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9E7F1" w14:textId="77777777" w:rsidR="00D166E9" w:rsidRPr="00BB2AE4" w:rsidRDefault="00C6340C" w:rsidP="00350922">
      <w:pPr>
        <w:ind w:rightChars="134" w:right="281"/>
        <w:rPr>
          <w:rFonts w:asciiTheme="minorEastAsia" w:hAnsiTheme="minorEastAsia"/>
          <w:color w:val="000000" w:themeColor="text1"/>
          <w:sz w:val="22"/>
        </w:rPr>
      </w:pPr>
      <w:r w:rsidRPr="00BB2AE4">
        <w:rPr>
          <w:rFonts w:asciiTheme="minorEastAsia" w:hAnsiTheme="minorEastAsia" w:hint="eastAsia"/>
          <w:color w:val="000000" w:themeColor="text1"/>
          <w:sz w:val="22"/>
        </w:rPr>
        <w:t>様式</w:t>
      </w:r>
      <w:r w:rsidR="00D166E9" w:rsidRPr="00BB2AE4">
        <w:rPr>
          <w:rFonts w:asciiTheme="minorEastAsia" w:hAnsiTheme="minorEastAsia" w:hint="eastAsia"/>
          <w:color w:val="000000" w:themeColor="text1"/>
          <w:sz w:val="22"/>
        </w:rPr>
        <w:t>第</w:t>
      </w:r>
      <w:r w:rsidR="006B4097" w:rsidRPr="00BB2AE4">
        <w:rPr>
          <w:rFonts w:asciiTheme="minorEastAsia" w:hAnsiTheme="minorEastAsia" w:hint="eastAsia"/>
          <w:color w:val="000000" w:themeColor="text1"/>
          <w:sz w:val="22"/>
        </w:rPr>
        <w:t>１</w:t>
      </w:r>
      <w:r w:rsidR="00D166E9" w:rsidRPr="00BB2AE4">
        <w:rPr>
          <w:rFonts w:asciiTheme="minorEastAsia" w:hAnsiTheme="minorEastAsia" w:hint="eastAsia"/>
          <w:color w:val="000000" w:themeColor="text1"/>
          <w:sz w:val="22"/>
        </w:rPr>
        <w:t>号</w:t>
      </w:r>
      <w:r w:rsidR="0043029A" w:rsidRPr="00BB2AE4">
        <w:rPr>
          <w:rFonts w:asciiTheme="minorEastAsia" w:hAnsiTheme="minorEastAsia" w:hint="eastAsia"/>
          <w:color w:val="000000" w:themeColor="text1"/>
          <w:sz w:val="22"/>
        </w:rPr>
        <w:t>(</w:t>
      </w:r>
      <w:r w:rsidR="00D166E9" w:rsidRPr="00BB2AE4">
        <w:rPr>
          <w:rFonts w:asciiTheme="minorEastAsia" w:hAnsiTheme="minorEastAsia" w:hint="eastAsia"/>
          <w:color w:val="000000" w:themeColor="text1"/>
          <w:sz w:val="22"/>
        </w:rPr>
        <w:t>第</w:t>
      </w:r>
      <w:r w:rsidR="006B4097" w:rsidRPr="00BB2AE4">
        <w:rPr>
          <w:rFonts w:asciiTheme="minorEastAsia" w:hAnsiTheme="minorEastAsia" w:hint="eastAsia"/>
          <w:color w:val="000000" w:themeColor="text1"/>
          <w:sz w:val="22"/>
        </w:rPr>
        <w:t>７</w:t>
      </w:r>
      <w:r w:rsidR="00D166E9" w:rsidRPr="00BB2AE4">
        <w:rPr>
          <w:rFonts w:asciiTheme="minorEastAsia" w:hAnsiTheme="minorEastAsia" w:hint="eastAsia"/>
          <w:color w:val="000000" w:themeColor="text1"/>
          <w:sz w:val="22"/>
        </w:rPr>
        <w:t>条関係</w:t>
      </w:r>
      <w:r w:rsidR="0043029A" w:rsidRPr="00BB2AE4">
        <w:rPr>
          <w:rFonts w:asciiTheme="minorEastAsia" w:hAnsiTheme="minorEastAsia" w:hint="eastAsia"/>
          <w:color w:val="000000" w:themeColor="text1"/>
          <w:sz w:val="22"/>
        </w:rPr>
        <w:t>)</w:t>
      </w:r>
    </w:p>
    <w:p w14:paraId="7923C23E" w14:textId="77777777" w:rsidR="003057FB" w:rsidRPr="00BB2AE4" w:rsidRDefault="003057FB" w:rsidP="00350922">
      <w:pPr>
        <w:ind w:rightChars="134" w:right="281"/>
        <w:rPr>
          <w:rFonts w:asciiTheme="minorEastAsia" w:hAnsiTheme="minorEastAsia"/>
          <w:color w:val="000000" w:themeColor="text1"/>
          <w:sz w:val="22"/>
        </w:rPr>
      </w:pPr>
    </w:p>
    <w:p w14:paraId="6BDFBF7A" w14:textId="77777777" w:rsidR="00BD64B1" w:rsidRPr="00BB2AE4" w:rsidRDefault="00BD64B1" w:rsidP="00BD64B1">
      <w:pPr>
        <w:ind w:rightChars="134" w:right="281"/>
        <w:jc w:val="right"/>
        <w:rPr>
          <w:rFonts w:asciiTheme="minorEastAsia" w:hAnsiTheme="minorEastAsia"/>
          <w:color w:val="000000" w:themeColor="text1"/>
          <w:sz w:val="22"/>
        </w:rPr>
      </w:pPr>
      <w:r w:rsidRPr="00BB2AE4">
        <w:rPr>
          <w:rFonts w:asciiTheme="minorEastAsia" w:hAnsiTheme="minorEastAsia" w:hint="eastAsia"/>
          <w:color w:val="000000" w:themeColor="text1"/>
          <w:sz w:val="22"/>
        </w:rPr>
        <w:t>年　　月　　日</w:t>
      </w:r>
    </w:p>
    <w:p w14:paraId="01C1AE60" w14:textId="77777777" w:rsidR="00BD64B1" w:rsidRPr="00BB2AE4" w:rsidRDefault="00BD64B1" w:rsidP="00350922">
      <w:pPr>
        <w:ind w:rightChars="134" w:right="281"/>
        <w:rPr>
          <w:rFonts w:asciiTheme="minorEastAsia" w:hAnsiTheme="minorEastAsia"/>
          <w:color w:val="000000" w:themeColor="text1"/>
          <w:sz w:val="22"/>
        </w:rPr>
      </w:pPr>
    </w:p>
    <w:p w14:paraId="7E4B4082" w14:textId="77777777" w:rsidR="00BD64B1" w:rsidRPr="00BB2AE4" w:rsidRDefault="00BD64B1" w:rsidP="00350922">
      <w:pPr>
        <w:ind w:rightChars="134" w:right="281"/>
        <w:rPr>
          <w:rFonts w:asciiTheme="minorEastAsia" w:hAnsiTheme="minorEastAsia"/>
          <w:color w:val="000000" w:themeColor="text1"/>
          <w:sz w:val="22"/>
        </w:rPr>
      </w:pPr>
      <w:r w:rsidRPr="00BB2AE4">
        <w:rPr>
          <w:rFonts w:asciiTheme="minorEastAsia" w:hAnsiTheme="minorEastAsia" w:hint="eastAsia"/>
          <w:color w:val="000000" w:themeColor="text1"/>
          <w:sz w:val="22"/>
        </w:rPr>
        <w:t xml:space="preserve">　七戸町長　</w:t>
      </w:r>
      <w:r w:rsidR="0043029A" w:rsidRPr="00BB2AE4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BB2AE4">
        <w:rPr>
          <w:rFonts w:asciiTheme="minorEastAsia" w:hAnsiTheme="minorEastAsia" w:hint="eastAsia"/>
          <w:color w:val="000000" w:themeColor="text1"/>
          <w:sz w:val="22"/>
        </w:rPr>
        <w:t>殿</w:t>
      </w:r>
    </w:p>
    <w:p w14:paraId="27F6BECE" w14:textId="77777777" w:rsidR="003057FB" w:rsidRPr="00BB2AE4" w:rsidRDefault="0001531B" w:rsidP="0001531B">
      <w:pPr>
        <w:ind w:rightChars="134" w:right="281" w:firstLineChars="1900" w:firstLine="4180"/>
        <w:rPr>
          <w:rFonts w:asciiTheme="minorEastAsia" w:hAnsiTheme="minorEastAsia"/>
          <w:color w:val="000000" w:themeColor="text1"/>
          <w:sz w:val="22"/>
        </w:rPr>
      </w:pPr>
      <w:r w:rsidRPr="00BB2AE4">
        <w:rPr>
          <w:rFonts w:asciiTheme="minorEastAsia" w:hAnsiTheme="minorEastAsia" w:hint="eastAsia"/>
          <w:color w:val="000000" w:themeColor="text1"/>
          <w:sz w:val="22"/>
        </w:rPr>
        <w:t>（申請者）</w:t>
      </w:r>
    </w:p>
    <w:p w14:paraId="4002ADE4" w14:textId="77777777" w:rsidR="00BD64B1" w:rsidRPr="00BB2AE4" w:rsidRDefault="00BD64B1" w:rsidP="00BD64B1">
      <w:pPr>
        <w:rPr>
          <w:rFonts w:asciiTheme="minorEastAsia" w:hAnsiTheme="minorEastAsia"/>
          <w:color w:val="000000" w:themeColor="text1"/>
          <w:sz w:val="22"/>
        </w:rPr>
      </w:pPr>
      <w:r w:rsidRPr="00BB2AE4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</w:t>
      </w:r>
      <w:r w:rsidR="001879F7" w:rsidRPr="00BB2AE4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BB2AE4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01531B" w:rsidRPr="00BB2AE4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Pr="00BB2AE4">
        <w:rPr>
          <w:rFonts w:asciiTheme="minorEastAsia" w:hAnsiTheme="minorEastAsia" w:hint="eastAsia"/>
          <w:color w:val="000000" w:themeColor="text1"/>
          <w:sz w:val="22"/>
        </w:rPr>
        <w:t xml:space="preserve">　住　　所</w:t>
      </w:r>
    </w:p>
    <w:p w14:paraId="41D5E17D" w14:textId="77777777" w:rsidR="00BD64B1" w:rsidRPr="00BB2AE4" w:rsidRDefault="00BD64B1" w:rsidP="00BD64B1">
      <w:pPr>
        <w:rPr>
          <w:rFonts w:asciiTheme="minorEastAsia" w:hAnsiTheme="minorEastAsia"/>
          <w:color w:val="000000" w:themeColor="text1"/>
          <w:sz w:val="22"/>
        </w:rPr>
      </w:pPr>
      <w:r w:rsidRPr="00BB2AE4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</w:t>
      </w:r>
      <w:r w:rsidR="001879F7" w:rsidRPr="00BB2AE4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BB2AE4">
        <w:rPr>
          <w:rFonts w:asciiTheme="minorEastAsia" w:hAnsiTheme="minorEastAsia" w:hint="eastAsia"/>
          <w:color w:val="000000" w:themeColor="text1"/>
          <w:sz w:val="22"/>
        </w:rPr>
        <w:t xml:space="preserve">　　　　団</w:t>
      </w:r>
      <w:r w:rsidR="001879F7" w:rsidRPr="00BB2AE4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BB2AE4">
        <w:rPr>
          <w:rFonts w:asciiTheme="minorEastAsia" w:hAnsiTheme="minorEastAsia" w:hint="eastAsia"/>
          <w:color w:val="000000" w:themeColor="text1"/>
          <w:sz w:val="22"/>
        </w:rPr>
        <w:t>体</w:t>
      </w:r>
      <w:r w:rsidR="001879F7" w:rsidRPr="00BB2AE4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BB2AE4">
        <w:rPr>
          <w:rFonts w:asciiTheme="minorEastAsia" w:hAnsiTheme="minorEastAsia" w:hint="eastAsia"/>
          <w:color w:val="000000" w:themeColor="text1"/>
          <w:sz w:val="22"/>
        </w:rPr>
        <w:t>名</w:t>
      </w:r>
    </w:p>
    <w:p w14:paraId="45385433" w14:textId="77777777" w:rsidR="00BD64B1" w:rsidRPr="00BB2AE4" w:rsidRDefault="001879F7" w:rsidP="00BD64B1">
      <w:pPr>
        <w:rPr>
          <w:rFonts w:asciiTheme="minorEastAsia" w:hAnsiTheme="minorEastAsia"/>
          <w:color w:val="000000" w:themeColor="text1"/>
          <w:sz w:val="22"/>
        </w:rPr>
      </w:pPr>
      <w:r w:rsidRPr="00BB2AE4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</w:t>
      </w:r>
      <w:r w:rsidRPr="00BB2AE4">
        <w:rPr>
          <w:rFonts w:asciiTheme="minorEastAsia" w:hAnsiTheme="minorEastAsia" w:hint="eastAsia"/>
          <w:color w:val="000000" w:themeColor="text1"/>
          <w:spacing w:val="15"/>
          <w:w w:val="90"/>
          <w:kern w:val="0"/>
          <w:sz w:val="22"/>
          <w:fitText w:val="880" w:id="1798980608"/>
        </w:rPr>
        <w:t>代表者</w:t>
      </w:r>
      <w:r w:rsidR="00BD64B1" w:rsidRPr="00BB2AE4">
        <w:rPr>
          <w:rFonts w:asciiTheme="minorEastAsia" w:hAnsiTheme="minorEastAsia" w:hint="eastAsia"/>
          <w:color w:val="000000" w:themeColor="text1"/>
          <w:w w:val="90"/>
          <w:kern w:val="0"/>
          <w:sz w:val="22"/>
          <w:fitText w:val="880" w:id="1798980608"/>
        </w:rPr>
        <w:t>名</w:t>
      </w:r>
    </w:p>
    <w:p w14:paraId="1D02EF90" w14:textId="77777777" w:rsidR="00BD64B1" w:rsidRPr="00E41D14" w:rsidRDefault="00BD64B1" w:rsidP="00BD64B1">
      <w:pPr>
        <w:rPr>
          <w:rFonts w:asciiTheme="minorEastAsia" w:hAnsiTheme="minorEastAsia"/>
          <w:sz w:val="22"/>
        </w:rPr>
      </w:pPr>
      <w:r w:rsidRPr="00BB2AE4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</w:t>
      </w:r>
      <w:r w:rsidRPr="00E41D14">
        <w:rPr>
          <w:rFonts w:asciiTheme="minorEastAsia" w:hAnsiTheme="minorEastAsia" w:hint="eastAsia"/>
          <w:sz w:val="22"/>
        </w:rPr>
        <w:t xml:space="preserve">　　</w:t>
      </w:r>
      <w:r w:rsidR="001879F7" w:rsidRPr="00E41D14">
        <w:rPr>
          <w:rFonts w:asciiTheme="minorEastAsia" w:hAnsiTheme="minorEastAsia" w:hint="eastAsia"/>
          <w:sz w:val="22"/>
        </w:rPr>
        <w:t xml:space="preserve">　</w:t>
      </w:r>
      <w:r w:rsidRPr="00E41D14">
        <w:rPr>
          <w:rFonts w:asciiTheme="minorEastAsia" w:hAnsiTheme="minorEastAsia" w:hint="eastAsia"/>
          <w:sz w:val="22"/>
        </w:rPr>
        <w:t xml:space="preserve">　　　</w:t>
      </w:r>
      <w:r w:rsidRPr="00E41D14">
        <w:rPr>
          <w:rFonts w:asciiTheme="minorEastAsia" w:hAnsiTheme="minorEastAsia" w:hint="eastAsia"/>
          <w:kern w:val="0"/>
          <w:sz w:val="22"/>
        </w:rPr>
        <w:t>電話番号</w:t>
      </w:r>
    </w:p>
    <w:p w14:paraId="14AD2249" w14:textId="77777777" w:rsidR="00BD64B1" w:rsidRPr="00E41D14" w:rsidRDefault="00BD64B1" w:rsidP="00BD64B1">
      <w:pPr>
        <w:rPr>
          <w:rFonts w:asciiTheme="minorEastAsia" w:hAnsiTheme="minorEastAsia"/>
          <w:sz w:val="22"/>
        </w:rPr>
      </w:pPr>
    </w:p>
    <w:p w14:paraId="5108FC1F" w14:textId="77777777" w:rsidR="00BD64B1" w:rsidRPr="00E41D14" w:rsidRDefault="00BD64B1" w:rsidP="00BD64B1">
      <w:pPr>
        <w:rPr>
          <w:rFonts w:asciiTheme="minorEastAsia" w:hAnsiTheme="minorEastAsia"/>
          <w:sz w:val="22"/>
        </w:rPr>
      </w:pPr>
    </w:p>
    <w:p w14:paraId="60BD148A" w14:textId="7C08630E" w:rsidR="00BD64B1" w:rsidRPr="00E41D14" w:rsidRDefault="00573F70" w:rsidP="00BD64B1">
      <w:pPr>
        <w:jc w:val="center"/>
        <w:rPr>
          <w:rFonts w:asciiTheme="minorEastAsia" w:hAnsiTheme="minorEastAsia"/>
          <w:sz w:val="22"/>
        </w:rPr>
      </w:pPr>
      <w:r w:rsidRPr="00E41D14">
        <w:rPr>
          <w:rFonts w:asciiTheme="minorEastAsia" w:hAnsiTheme="minorEastAsia" w:hint="eastAsia"/>
          <w:sz w:val="22"/>
        </w:rPr>
        <w:t>七戸町</w:t>
      </w:r>
      <w:r w:rsidR="00840D42">
        <w:rPr>
          <w:rFonts w:asciiTheme="minorEastAsia" w:hAnsiTheme="minorEastAsia" w:cs="ＭＳ Ｐゴシック" w:hint="eastAsia"/>
          <w:kern w:val="0"/>
          <w:sz w:val="22"/>
        </w:rPr>
        <w:t>地域づくりチャレンジ</w:t>
      </w:r>
      <w:r w:rsidRPr="00E41D14">
        <w:rPr>
          <w:rFonts w:asciiTheme="minorEastAsia" w:hAnsiTheme="minorEastAsia" w:hint="eastAsia"/>
          <w:sz w:val="22"/>
        </w:rPr>
        <w:t>事業費補助金</w:t>
      </w:r>
      <w:r w:rsidR="00BD64B1" w:rsidRPr="00E41D14">
        <w:rPr>
          <w:rFonts w:asciiTheme="minorEastAsia" w:hAnsiTheme="minorEastAsia" w:hint="eastAsia"/>
          <w:sz w:val="22"/>
        </w:rPr>
        <w:t>交付申請書</w:t>
      </w:r>
    </w:p>
    <w:p w14:paraId="50C9E5D2" w14:textId="77777777" w:rsidR="00BD64B1" w:rsidRPr="00E41D14" w:rsidRDefault="00BD64B1" w:rsidP="00BD64B1">
      <w:pPr>
        <w:rPr>
          <w:rFonts w:asciiTheme="minorEastAsia" w:hAnsiTheme="minorEastAsia"/>
          <w:sz w:val="22"/>
        </w:rPr>
      </w:pPr>
    </w:p>
    <w:p w14:paraId="6C829482" w14:textId="77777777" w:rsidR="003057FB" w:rsidRPr="00E41D14" w:rsidRDefault="003057FB" w:rsidP="00BD64B1">
      <w:pPr>
        <w:rPr>
          <w:rFonts w:asciiTheme="minorEastAsia" w:hAnsiTheme="minorEastAsia"/>
          <w:sz w:val="22"/>
        </w:rPr>
      </w:pPr>
    </w:p>
    <w:p w14:paraId="68883CA8" w14:textId="6F4341D1" w:rsidR="00BD64B1" w:rsidRPr="00E41D14" w:rsidRDefault="00573F70" w:rsidP="00BD64B1">
      <w:pPr>
        <w:ind w:firstLineChars="100" w:firstLine="220"/>
        <w:rPr>
          <w:rFonts w:asciiTheme="minorEastAsia" w:hAnsiTheme="minorEastAsia"/>
          <w:sz w:val="22"/>
        </w:rPr>
      </w:pPr>
      <w:r w:rsidRPr="00E41D14">
        <w:rPr>
          <w:rFonts w:asciiTheme="minorEastAsia" w:hAnsiTheme="minorEastAsia" w:hint="eastAsia"/>
          <w:sz w:val="22"/>
        </w:rPr>
        <w:t>七戸町</w:t>
      </w:r>
      <w:r w:rsidR="00840D42">
        <w:rPr>
          <w:rFonts w:asciiTheme="minorEastAsia" w:hAnsiTheme="minorEastAsia" w:cs="ＭＳ Ｐゴシック" w:hint="eastAsia"/>
          <w:kern w:val="0"/>
          <w:sz w:val="22"/>
        </w:rPr>
        <w:t>地域づくりチャレンジ事業費</w:t>
      </w:r>
      <w:r w:rsidRPr="00E41D14">
        <w:rPr>
          <w:rFonts w:asciiTheme="minorEastAsia" w:hAnsiTheme="minorEastAsia" w:hint="eastAsia"/>
          <w:sz w:val="22"/>
        </w:rPr>
        <w:t>補助金</w:t>
      </w:r>
      <w:r w:rsidR="00BD64B1" w:rsidRPr="00E41D14">
        <w:rPr>
          <w:rFonts w:asciiTheme="minorEastAsia" w:hAnsiTheme="minorEastAsia" w:hint="eastAsia"/>
          <w:sz w:val="22"/>
        </w:rPr>
        <w:t>の交付を受けたいので、下記のとおり関係書類を添えて申請します。</w:t>
      </w:r>
    </w:p>
    <w:p w14:paraId="4D8BD591" w14:textId="77777777" w:rsidR="00BD64B1" w:rsidRPr="00E41D14" w:rsidRDefault="00BD64B1" w:rsidP="00BD64B1">
      <w:pPr>
        <w:rPr>
          <w:rFonts w:asciiTheme="minorEastAsia" w:hAnsiTheme="minorEastAsia"/>
          <w:sz w:val="22"/>
        </w:rPr>
      </w:pPr>
    </w:p>
    <w:p w14:paraId="088D0208" w14:textId="77777777" w:rsidR="00BD64B1" w:rsidRPr="00E41D14" w:rsidRDefault="00BD64B1" w:rsidP="00BD64B1">
      <w:pPr>
        <w:rPr>
          <w:rFonts w:asciiTheme="minorEastAsia" w:hAnsiTheme="minorEastAsia"/>
          <w:sz w:val="22"/>
        </w:rPr>
      </w:pPr>
    </w:p>
    <w:p w14:paraId="2493A508" w14:textId="77777777" w:rsidR="00BD64B1" w:rsidRPr="00BB2AE4" w:rsidRDefault="00BD64B1" w:rsidP="00BD64B1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BB2AE4">
        <w:rPr>
          <w:rFonts w:asciiTheme="minorEastAsia" w:hAnsiTheme="minorEastAsia" w:hint="eastAsia"/>
          <w:color w:val="000000" w:themeColor="text1"/>
          <w:sz w:val="22"/>
        </w:rPr>
        <w:t>記</w:t>
      </w:r>
    </w:p>
    <w:p w14:paraId="4F2ED941" w14:textId="77777777" w:rsidR="00BD64B1" w:rsidRPr="00BB2AE4" w:rsidRDefault="00BD64B1" w:rsidP="00BD64B1">
      <w:pPr>
        <w:rPr>
          <w:rFonts w:asciiTheme="minorEastAsia" w:hAnsiTheme="minorEastAsia"/>
          <w:color w:val="000000" w:themeColor="text1"/>
          <w:sz w:val="22"/>
        </w:rPr>
      </w:pPr>
    </w:p>
    <w:p w14:paraId="5351790A" w14:textId="77777777" w:rsidR="00BD64B1" w:rsidRPr="00BB2AE4" w:rsidRDefault="00BD64B1" w:rsidP="00BD64B1">
      <w:pPr>
        <w:rPr>
          <w:rFonts w:asciiTheme="minorEastAsia" w:hAnsiTheme="minorEastAsia"/>
          <w:color w:val="000000" w:themeColor="text1"/>
          <w:sz w:val="22"/>
        </w:rPr>
      </w:pPr>
    </w:p>
    <w:p w14:paraId="779D5A15" w14:textId="77777777" w:rsidR="00BD64B1" w:rsidRPr="00BB2AE4" w:rsidRDefault="006B4097" w:rsidP="00ED6EE4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BB2AE4">
        <w:rPr>
          <w:rFonts w:asciiTheme="minorEastAsia" w:hAnsiTheme="minorEastAsia" w:hint="eastAsia"/>
          <w:color w:val="000000" w:themeColor="text1"/>
          <w:sz w:val="22"/>
        </w:rPr>
        <w:t>１</w:t>
      </w:r>
      <w:r w:rsidR="00BD64B1" w:rsidRPr="00BB2AE4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1879F7" w:rsidRPr="00BB2AE4">
        <w:rPr>
          <w:rFonts w:asciiTheme="minorEastAsia" w:hAnsiTheme="minorEastAsia" w:hint="eastAsia"/>
          <w:color w:val="000000" w:themeColor="text1"/>
          <w:sz w:val="22"/>
        </w:rPr>
        <w:t>事業</w:t>
      </w:r>
      <w:r w:rsidR="00C947AD" w:rsidRPr="00BB2AE4">
        <w:rPr>
          <w:rFonts w:asciiTheme="minorEastAsia" w:hAnsiTheme="minorEastAsia" w:hint="eastAsia"/>
          <w:color w:val="000000" w:themeColor="text1"/>
          <w:sz w:val="22"/>
        </w:rPr>
        <w:t>名</w:t>
      </w:r>
    </w:p>
    <w:p w14:paraId="6A95D595" w14:textId="77777777" w:rsidR="00C947AD" w:rsidRPr="00BB2AE4" w:rsidRDefault="00C947AD" w:rsidP="00BD64B1">
      <w:pPr>
        <w:rPr>
          <w:rFonts w:asciiTheme="minorEastAsia" w:hAnsiTheme="minorEastAsia"/>
          <w:color w:val="000000" w:themeColor="text1"/>
          <w:sz w:val="22"/>
        </w:rPr>
      </w:pPr>
    </w:p>
    <w:p w14:paraId="112F9C02" w14:textId="77777777" w:rsidR="00C947AD" w:rsidRPr="00BB2AE4" w:rsidRDefault="00C947AD" w:rsidP="00BD64B1">
      <w:pPr>
        <w:rPr>
          <w:rFonts w:asciiTheme="minorEastAsia" w:hAnsiTheme="minorEastAsia"/>
          <w:color w:val="000000" w:themeColor="text1"/>
          <w:sz w:val="22"/>
        </w:rPr>
      </w:pPr>
    </w:p>
    <w:p w14:paraId="6A80BB43" w14:textId="77777777" w:rsidR="00C947AD" w:rsidRPr="00BB2AE4" w:rsidRDefault="006B4097" w:rsidP="00ED6EE4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BB2AE4">
        <w:rPr>
          <w:rFonts w:asciiTheme="minorEastAsia" w:hAnsiTheme="minorEastAsia" w:hint="eastAsia"/>
          <w:color w:val="000000" w:themeColor="text1"/>
          <w:sz w:val="22"/>
        </w:rPr>
        <w:t>２</w:t>
      </w:r>
      <w:r w:rsidR="00C947AD" w:rsidRPr="00BB2AE4">
        <w:rPr>
          <w:rFonts w:asciiTheme="minorEastAsia" w:hAnsiTheme="minorEastAsia" w:hint="eastAsia"/>
          <w:color w:val="000000" w:themeColor="text1"/>
          <w:sz w:val="22"/>
        </w:rPr>
        <w:t xml:space="preserve">　総事業費</w:t>
      </w:r>
      <w:r w:rsidR="00F56466" w:rsidRPr="00BB2AE4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</w:t>
      </w:r>
      <w:r w:rsidR="006E3D27" w:rsidRPr="00BB2AE4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金　</w:t>
      </w:r>
      <w:r w:rsidR="00F56466" w:rsidRPr="00BB2AE4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円</w:t>
      </w:r>
    </w:p>
    <w:p w14:paraId="679CDE91" w14:textId="77777777" w:rsidR="00C947AD" w:rsidRPr="00BB2AE4" w:rsidRDefault="00C947AD" w:rsidP="00BD64B1">
      <w:pPr>
        <w:rPr>
          <w:rFonts w:asciiTheme="minorEastAsia" w:hAnsiTheme="minorEastAsia"/>
          <w:color w:val="000000" w:themeColor="text1"/>
          <w:sz w:val="22"/>
        </w:rPr>
      </w:pPr>
    </w:p>
    <w:p w14:paraId="081349BB" w14:textId="77777777" w:rsidR="00C947AD" w:rsidRPr="00BB2AE4" w:rsidRDefault="00C947AD" w:rsidP="00BD64B1">
      <w:pPr>
        <w:rPr>
          <w:rFonts w:asciiTheme="minorEastAsia" w:hAnsiTheme="minorEastAsia"/>
          <w:color w:val="000000" w:themeColor="text1"/>
          <w:sz w:val="22"/>
        </w:rPr>
      </w:pPr>
    </w:p>
    <w:p w14:paraId="6700315F" w14:textId="77777777" w:rsidR="00C947AD" w:rsidRPr="00BB2AE4" w:rsidRDefault="006B4097" w:rsidP="00ED6EE4">
      <w:pPr>
        <w:ind w:firstLineChars="100" w:firstLine="220"/>
        <w:rPr>
          <w:rFonts w:asciiTheme="minorEastAsia" w:hAnsiTheme="minorEastAsia"/>
          <w:color w:val="000000" w:themeColor="text1"/>
          <w:sz w:val="22"/>
          <w:u w:val="single"/>
        </w:rPr>
      </w:pPr>
      <w:r w:rsidRPr="00BB2AE4">
        <w:rPr>
          <w:rFonts w:asciiTheme="minorEastAsia" w:hAnsiTheme="minorEastAsia" w:hint="eastAsia"/>
          <w:color w:val="000000" w:themeColor="text1"/>
          <w:sz w:val="22"/>
        </w:rPr>
        <w:t>３</w:t>
      </w:r>
      <w:r w:rsidR="00C947AD" w:rsidRPr="00BB2AE4">
        <w:rPr>
          <w:rFonts w:asciiTheme="minorEastAsia" w:hAnsiTheme="minorEastAsia" w:hint="eastAsia"/>
          <w:color w:val="000000" w:themeColor="text1"/>
          <w:sz w:val="22"/>
        </w:rPr>
        <w:t xml:space="preserve">　補助金交付申請額</w:t>
      </w:r>
      <w:r w:rsidR="00F56466" w:rsidRPr="00BB2AE4">
        <w:rPr>
          <w:rFonts w:asciiTheme="minorEastAsia" w:hAnsiTheme="minorEastAsia" w:hint="eastAsia"/>
          <w:color w:val="000000" w:themeColor="text1"/>
          <w:sz w:val="22"/>
        </w:rPr>
        <w:t xml:space="preserve">　　　　　　</w:t>
      </w:r>
      <w:r w:rsidR="006E3D27" w:rsidRPr="00BB2AE4">
        <w:rPr>
          <w:rFonts w:asciiTheme="minorEastAsia" w:hAnsiTheme="minorEastAsia" w:hint="eastAsia"/>
          <w:color w:val="000000" w:themeColor="text1"/>
          <w:sz w:val="22"/>
          <w:u w:val="single"/>
        </w:rPr>
        <w:t>金</w:t>
      </w:r>
      <w:r w:rsidR="00F56466" w:rsidRPr="00BB2AE4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円</w:t>
      </w:r>
    </w:p>
    <w:p w14:paraId="0D72EA53" w14:textId="77777777" w:rsidR="00C947AD" w:rsidRPr="00BB2AE4" w:rsidRDefault="00C947AD" w:rsidP="00BD64B1">
      <w:pPr>
        <w:rPr>
          <w:rFonts w:asciiTheme="minorEastAsia" w:hAnsiTheme="minorEastAsia"/>
          <w:color w:val="000000" w:themeColor="text1"/>
          <w:sz w:val="22"/>
        </w:rPr>
      </w:pPr>
    </w:p>
    <w:p w14:paraId="0C941958" w14:textId="77777777" w:rsidR="00C947AD" w:rsidRPr="00BB2AE4" w:rsidRDefault="00C947AD" w:rsidP="00BD64B1">
      <w:pPr>
        <w:rPr>
          <w:rFonts w:asciiTheme="minorEastAsia" w:hAnsiTheme="minorEastAsia"/>
          <w:color w:val="000000" w:themeColor="text1"/>
          <w:sz w:val="22"/>
        </w:rPr>
      </w:pPr>
    </w:p>
    <w:p w14:paraId="289CF85F" w14:textId="77777777" w:rsidR="00C947AD" w:rsidRPr="00BB2AE4" w:rsidRDefault="006B4097" w:rsidP="00ED6EE4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BB2AE4">
        <w:rPr>
          <w:rFonts w:asciiTheme="minorEastAsia" w:hAnsiTheme="minorEastAsia" w:hint="eastAsia"/>
          <w:color w:val="000000" w:themeColor="text1"/>
          <w:sz w:val="22"/>
        </w:rPr>
        <w:t>４</w:t>
      </w:r>
      <w:r w:rsidR="00C947AD" w:rsidRPr="00BB2AE4">
        <w:rPr>
          <w:rFonts w:asciiTheme="minorEastAsia" w:hAnsiTheme="minorEastAsia" w:hint="eastAsia"/>
          <w:color w:val="000000" w:themeColor="text1"/>
          <w:sz w:val="22"/>
        </w:rPr>
        <w:t xml:space="preserve">　添付書類</w:t>
      </w:r>
    </w:p>
    <w:p w14:paraId="28F11F38" w14:textId="77777777" w:rsidR="00C947AD" w:rsidRPr="00BB2AE4" w:rsidRDefault="00C947AD" w:rsidP="00ED6EE4">
      <w:pPr>
        <w:ind w:firstLineChars="50" w:firstLine="110"/>
        <w:rPr>
          <w:rFonts w:asciiTheme="minorEastAsia" w:hAnsiTheme="minorEastAsia"/>
          <w:color w:val="000000" w:themeColor="text1"/>
          <w:sz w:val="22"/>
        </w:rPr>
      </w:pPr>
      <w:r w:rsidRPr="00BB2AE4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43029A" w:rsidRPr="00BB2AE4">
        <w:rPr>
          <w:rFonts w:asciiTheme="minorEastAsia" w:hAnsiTheme="minorEastAsia" w:hint="eastAsia"/>
          <w:color w:val="000000" w:themeColor="text1"/>
          <w:sz w:val="22"/>
        </w:rPr>
        <w:t>(1)</w:t>
      </w:r>
      <w:r w:rsidRPr="00BB2AE4">
        <w:rPr>
          <w:rFonts w:asciiTheme="minorEastAsia" w:hAnsiTheme="minorEastAsia" w:hint="eastAsia"/>
          <w:color w:val="000000" w:themeColor="text1"/>
          <w:sz w:val="22"/>
        </w:rPr>
        <w:t>団体</w:t>
      </w:r>
      <w:r w:rsidR="00FE73F8" w:rsidRPr="00BB2AE4">
        <w:rPr>
          <w:rFonts w:asciiTheme="minorEastAsia" w:hAnsiTheme="minorEastAsia" w:hint="eastAsia"/>
          <w:color w:val="000000" w:themeColor="text1"/>
          <w:sz w:val="22"/>
        </w:rPr>
        <w:t>等</w:t>
      </w:r>
      <w:r w:rsidRPr="00BB2AE4">
        <w:rPr>
          <w:rFonts w:asciiTheme="minorEastAsia" w:hAnsiTheme="minorEastAsia" w:hint="eastAsia"/>
          <w:color w:val="000000" w:themeColor="text1"/>
          <w:sz w:val="22"/>
        </w:rPr>
        <w:t>概要説明書</w:t>
      </w:r>
      <w:r w:rsidR="0043029A" w:rsidRPr="00BB2AE4">
        <w:rPr>
          <w:rFonts w:asciiTheme="minorEastAsia" w:hAnsiTheme="minorEastAsia" w:hint="eastAsia"/>
          <w:color w:val="000000" w:themeColor="text1"/>
          <w:sz w:val="22"/>
        </w:rPr>
        <w:t>(</w:t>
      </w:r>
      <w:r w:rsidRPr="00BB2AE4">
        <w:rPr>
          <w:rFonts w:asciiTheme="minorEastAsia" w:hAnsiTheme="minorEastAsia" w:hint="eastAsia"/>
          <w:color w:val="000000" w:themeColor="text1"/>
          <w:sz w:val="22"/>
        </w:rPr>
        <w:t>様式第</w:t>
      </w:r>
      <w:r w:rsidR="006B4097" w:rsidRPr="00BB2AE4">
        <w:rPr>
          <w:rFonts w:asciiTheme="minorEastAsia" w:hAnsiTheme="minorEastAsia" w:hint="eastAsia"/>
          <w:color w:val="000000" w:themeColor="text1"/>
          <w:sz w:val="22"/>
        </w:rPr>
        <w:t>２</w:t>
      </w:r>
      <w:r w:rsidRPr="00BB2AE4">
        <w:rPr>
          <w:rFonts w:asciiTheme="minorEastAsia" w:hAnsiTheme="minorEastAsia" w:hint="eastAsia"/>
          <w:color w:val="000000" w:themeColor="text1"/>
          <w:sz w:val="22"/>
        </w:rPr>
        <w:t>号</w:t>
      </w:r>
      <w:r w:rsidR="0043029A" w:rsidRPr="00BB2AE4">
        <w:rPr>
          <w:rFonts w:asciiTheme="minorEastAsia" w:hAnsiTheme="minorEastAsia" w:hint="eastAsia"/>
          <w:color w:val="000000" w:themeColor="text1"/>
          <w:sz w:val="22"/>
        </w:rPr>
        <w:t>)</w:t>
      </w:r>
    </w:p>
    <w:p w14:paraId="45475E7E" w14:textId="77777777" w:rsidR="00C947AD" w:rsidRPr="00BB2AE4" w:rsidRDefault="00C947AD" w:rsidP="00ED6EE4">
      <w:pPr>
        <w:ind w:firstLineChars="50" w:firstLine="110"/>
        <w:rPr>
          <w:rFonts w:asciiTheme="minorEastAsia" w:hAnsiTheme="minorEastAsia"/>
          <w:color w:val="000000" w:themeColor="text1"/>
          <w:sz w:val="22"/>
        </w:rPr>
      </w:pPr>
      <w:r w:rsidRPr="00BB2AE4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43029A" w:rsidRPr="00BB2AE4">
        <w:rPr>
          <w:rFonts w:asciiTheme="minorEastAsia" w:hAnsiTheme="minorEastAsia" w:hint="eastAsia"/>
          <w:color w:val="000000" w:themeColor="text1"/>
          <w:sz w:val="22"/>
        </w:rPr>
        <w:t>(2)</w:t>
      </w:r>
      <w:r w:rsidRPr="00BB2AE4">
        <w:rPr>
          <w:rFonts w:asciiTheme="minorEastAsia" w:hAnsiTheme="minorEastAsia" w:hint="eastAsia"/>
          <w:color w:val="000000" w:themeColor="text1"/>
          <w:sz w:val="22"/>
        </w:rPr>
        <w:t>団体</w:t>
      </w:r>
      <w:r w:rsidR="00FE73F8" w:rsidRPr="00BB2AE4">
        <w:rPr>
          <w:rFonts w:asciiTheme="minorEastAsia" w:hAnsiTheme="minorEastAsia" w:hint="eastAsia"/>
          <w:color w:val="000000" w:themeColor="text1"/>
          <w:sz w:val="22"/>
        </w:rPr>
        <w:t>等</w:t>
      </w:r>
      <w:r w:rsidRPr="00BB2AE4">
        <w:rPr>
          <w:rFonts w:asciiTheme="minorEastAsia" w:hAnsiTheme="minorEastAsia" w:hint="eastAsia"/>
          <w:color w:val="000000" w:themeColor="text1"/>
          <w:sz w:val="22"/>
        </w:rPr>
        <w:t>の規約又は会則、構成員名簿その他団体</w:t>
      </w:r>
      <w:r w:rsidR="00FE73F8" w:rsidRPr="00BB2AE4">
        <w:rPr>
          <w:rFonts w:asciiTheme="minorEastAsia" w:hAnsiTheme="minorEastAsia" w:hint="eastAsia"/>
          <w:color w:val="000000" w:themeColor="text1"/>
          <w:sz w:val="22"/>
        </w:rPr>
        <w:t>等</w:t>
      </w:r>
      <w:r w:rsidRPr="00BB2AE4">
        <w:rPr>
          <w:rFonts w:asciiTheme="minorEastAsia" w:hAnsiTheme="minorEastAsia" w:hint="eastAsia"/>
          <w:color w:val="000000" w:themeColor="text1"/>
          <w:sz w:val="22"/>
        </w:rPr>
        <w:t>の概要が分かる書類</w:t>
      </w:r>
    </w:p>
    <w:p w14:paraId="5E00D59F" w14:textId="77777777" w:rsidR="00C947AD" w:rsidRPr="00BB2AE4" w:rsidRDefault="00C947AD" w:rsidP="00ED6EE4">
      <w:pPr>
        <w:ind w:firstLineChars="50" w:firstLine="110"/>
        <w:rPr>
          <w:rFonts w:asciiTheme="minorEastAsia" w:hAnsiTheme="minorEastAsia"/>
          <w:color w:val="000000" w:themeColor="text1"/>
          <w:sz w:val="22"/>
        </w:rPr>
      </w:pPr>
      <w:r w:rsidRPr="00BB2AE4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43029A" w:rsidRPr="00BB2AE4">
        <w:rPr>
          <w:rFonts w:asciiTheme="minorEastAsia" w:hAnsiTheme="minorEastAsia" w:hint="eastAsia"/>
          <w:color w:val="000000" w:themeColor="text1"/>
          <w:sz w:val="22"/>
        </w:rPr>
        <w:t>(3)</w:t>
      </w:r>
      <w:r w:rsidRPr="00BB2AE4">
        <w:rPr>
          <w:rFonts w:asciiTheme="minorEastAsia" w:hAnsiTheme="minorEastAsia" w:hint="eastAsia"/>
          <w:color w:val="000000" w:themeColor="text1"/>
          <w:sz w:val="22"/>
        </w:rPr>
        <w:t>事業計画書</w:t>
      </w:r>
      <w:r w:rsidR="0043029A" w:rsidRPr="00BB2AE4">
        <w:rPr>
          <w:rFonts w:asciiTheme="minorEastAsia" w:hAnsiTheme="minorEastAsia" w:hint="eastAsia"/>
          <w:color w:val="000000" w:themeColor="text1"/>
          <w:sz w:val="22"/>
        </w:rPr>
        <w:t>(</w:t>
      </w:r>
      <w:r w:rsidRPr="00BB2AE4">
        <w:rPr>
          <w:rFonts w:asciiTheme="minorEastAsia" w:hAnsiTheme="minorEastAsia" w:hint="eastAsia"/>
          <w:color w:val="000000" w:themeColor="text1"/>
          <w:sz w:val="22"/>
        </w:rPr>
        <w:t>様式第</w:t>
      </w:r>
      <w:r w:rsidR="006B4097" w:rsidRPr="00BB2AE4">
        <w:rPr>
          <w:rFonts w:asciiTheme="minorEastAsia" w:hAnsiTheme="minorEastAsia" w:hint="eastAsia"/>
          <w:color w:val="000000" w:themeColor="text1"/>
          <w:sz w:val="22"/>
        </w:rPr>
        <w:t>３</w:t>
      </w:r>
      <w:r w:rsidRPr="00BB2AE4">
        <w:rPr>
          <w:rFonts w:asciiTheme="minorEastAsia" w:hAnsiTheme="minorEastAsia" w:hint="eastAsia"/>
          <w:color w:val="000000" w:themeColor="text1"/>
          <w:sz w:val="22"/>
        </w:rPr>
        <w:t>号</w:t>
      </w:r>
      <w:r w:rsidR="0043029A" w:rsidRPr="00BB2AE4">
        <w:rPr>
          <w:rFonts w:asciiTheme="minorEastAsia" w:hAnsiTheme="minorEastAsia" w:hint="eastAsia"/>
          <w:color w:val="000000" w:themeColor="text1"/>
          <w:sz w:val="22"/>
        </w:rPr>
        <w:t>)</w:t>
      </w:r>
    </w:p>
    <w:p w14:paraId="61102A66" w14:textId="77777777" w:rsidR="00C947AD" w:rsidRPr="00BB2AE4" w:rsidRDefault="00C947AD" w:rsidP="00ED6EE4">
      <w:pPr>
        <w:ind w:firstLineChars="50" w:firstLine="110"/>
        <w:rPr>
          <w:rFonts w:asciiTheme="minorEastAsia" w:hAnsiTheme="minorEastAsia"/>
          <w:color w:val="000000" w:themeColor="text1"/>
          <w:sz w:val="22"/>
        </w:rPr>
      </w:pPr>
      <w:r w:rsidRPr="00BB2AE4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43029A" w:rsidRPr="00BB2AE4">
        <w:rPr>
          <w:rFonts w:asciiTheme="minorEastAsia" w:hAnsiTheme="minorEastAsia" w:hint="eastAsia"/>
          <w:color w:val="000000" w:themeColor="text1"/>
          <w:sz w:val="22"/>
        </w:rPr>
        <w:t>(4)</w:t>
      </w:r>
      <w:r w:rsidRPr="00BB2AE4">
        <w:rPr>
          <w:rFonts w:asciiTheme="minorEastAsia" w:hAnsiTheme="minorEastAsia" w:hint="eastAsia"/>
          <w:color w:val="000000" w:themeColor="text1"/>
          <w:sz w:val="22"/>
        </w:rPr>
        <w:t>収支予算書</w:t>
      </w:r>
      <w:r w:rsidR="0043029A" w:rsidRPr="00BB2AE4">
        <w:rPr>
          <w:rFonts w:asciiTheme="minorEastAsia" w:hAnsiTheme="minorEastAsia" w:hint="eastAsia"/>
          <w:color w:val="000000" w:themeColor="text1"/>
          <w:sz w:val="22"/>
        </w:rPr>
        <w:t>(</w:t>
      </w:r>
      <w:r w:rsidRPr="00BB2AE4">
        <w:rPr>
          <w:rFonts w:asciiTheme="minorEastAsia" w:hAnsiTheme="minorEastAsia" w:hint="eastAsia"/>
          <w:color w:val="000000" w:themeColor="text1"/>
          <w:sz w:val="22"/>
        </w:rPr>
        <w:t>様式第</w:t>
      </w:r>
      <w:r w:rsidR="006B4097" w:rsidRPr="00BB2AE4">
        <w:rPr>
          <w:rFonts w:asciiTheme="minorEastAsia" w:hAnsiTheme="minorEastAsia" w:hint="eastAsia"/>
          <w:color w:val="000000" w:themeColor="text1"/>
          <w:sz w:val="22"/>
        </w:rPr>
        <w:t>４</w:t>
      </w:r>
      <w:r w:rsidRPr="00BB2AE4">
        <w:rPr>
          <w:rFonts w:asciiTheme="minorEastAsia" w:hAnsiTheme="minorEastAsia" w:hint="eastAsia"/>
          <w:color w:val="000000" w:themeColor="text1"/>
          <w:sz w:val="22"/>
        </w:rPr>
        <w:t>号</w:t>
      </w:r>
      <w:r w:rsidR="0043029A" w:rsidRPr="00BB2AE4">
        <w:rPr>
          <w:rFonts w:asciiTheme="minorEastAsia" w:hAnsiTheme="minorEastAsia" w:hint="eastAsia"/>
          <w:color w:val="000000" w:themeColor="text1"/>
          <w:sz w:val="22"/>
        </w:rPr>
        <w:t>)</w:t>
      </w:r>
    </w:p>
    <w:p w14:paraId="44376BA3" w14:textId="77777777" w:rsidR="00C947AD" w:rsidRPr="00BB2AE4" w:rsidRDefault="00C947AD" w:rsidP="00ED6EE4">
      <w:pPr>
        <w:ind w:firstLineChars="50" w:firstLine="110"/>
        <w:rPr>
          <w:rFonts w:asciiTheme="minorEastAsia" w:hAnsiTheme="minorEastAsia"/>
          <w:color w:val="000000" w:themeColor="text1"/>
          <w:sz w:val="22"/>
        </w:rPr>
      </w:pPr>
      <w:r w:rsidRPr="00BB2AE4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43029A" w:rsidRPr="00BB2AE4">
        <w:rPr>
          <w:rFonts w:asciiTheme="minorEastAsia" w:hAnsiTheme="minorEastAsia" w:hint="eastAsia"/>
          <w:color w:val="000000" w:themeColor="text1"/>
          <w:sz w:val="22"/>
        </w:rPr>
        <w:t>(5)</w:t>
      </w:r>
      <w:r w:rsidRPr="00BB2AE4">
        <w:rPr>
          <w:rFonts w:asciiTheme="minorEastAsia" w:hAnsiTheme="minorEastAsia" w:hint="eastAsia"/>
          <w:color w:val="000000" w:themeColor="text1"/>
          <w:sz w:val="22"/>
        </w:rPr>
        <w:t>誓約書</w:t>
      </w:r>
      <w:r w:rsidR="0043029A" w:rsidRPr="00BB2AE4">
        <w:rPr>
          <w:rFonts w:asciiTheme="minorEastAsia" w:hAnsiTheme="minorEastAsia" w:hint="eastAsia"/>
          <w:color w:val="000000" w:themeColor="text1"/>
          <w:sz w:val="22"/>
        </w:rPr>
        <w:t>(</w:t>
      </w:r>
      <w:r w:rsidRPr="00BB2AE4">
        <w:rPr>
          <w:rFonts w:asciiTheme="minorEastAsia" w:hAnsiTheme="minorEastAsia" w:hint="eastAsia"/>
          <w:color w:val="000000" w:themeColor="text1"/>
          <w:sz w:val="22"/>
        </w:rPr>
        <w:t>様式第</w:t>
      </w:r>
      <w:r w:rsidR="006B4097" w:rsidRPr="00BB2AE4">
        <w:rPr>
          <w:rFonts w:asciiTheme="minorEastAsia" w:hAnsiTheme="minorEastAsia" w:hint="eastAsia"/>
          <w:color w:val="000000" w:themeColor="text1"/>
          <w:sz w:val="22"/>
        </w:rPr>
        <w:t>５</w:t>
      </w:r>
      <w:r w:rsidRPr="00BB2AE4">
        <w:rPr>
          <w:rFonts w:asciiTheme="minorEastAsia" w:hAnsiTheme="minorEastAsia" w:hint="eastAsia"/>
          <w:color w:val="000000" w:themeColor="text1"/>
          <w:sz w:val="22"/>
        </w:rPr>
        <w:t>号</w:t>
      </w:r>
      <w:r w:rsidR="0043029A" w:rsidRPr="00BB2AE4">
        <w:rPr>
          <w:rFonts w:asciiTheme="minorEastAsia" w:hAnsiTheme="minorEastAsia" w:hint="eastAsia"/>
          <w:color w:val="000000" w:themeColor="text1"/>
          <w:sz w:val="22"/>
        </w:rPr>
        <w:t>)</w:t>
      </w:r>
    </w:p>
    <w:p w14:paraId="4F6C0FD5" w14:textId="4FFBE2C4" w:rsidR="0043356C" w:rsidRPr="00BB2AE4" w:rsidRDefault="00C947AD" w:rsidP="0018406C">
      <w:pPr>
        <w:ind w:firstLineChars="50" w:firstLine="110"/>
        <w:rPr>
          <w:rFonts w:asciiTheme="minorEastAsia" w:hAnsiTheme="minorEastAsia"/>
          <w:color w:val="000000" w:themeColor="text1"/>
          <w:sz w:val="22"/>
        </w:rPr>
      </w:pPr>
      <w:r w:rsidRPr="00BB2AE4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43029A" w:rsidRPr="00BB2AE4">
        <w:rPr>
          <w:rFonts w:asciiTheme="minorEastAsia" w:hAnsiTheme="minorEastAsia" w:hint="eastAsia"/>
          <w:color w:val="000000" w:themeColor="text1"/>
          <w:sz w:val="22"/>
        </w:rPr>
        <w:t>(6)</w:t>
      </w:r>
      <w:r w:rsidRPr="00BB2AE4">
        <w:rPr>
          <w:rFonts w:asciiTheme="minorEastAsia" w:hAnsiTheme="minorEastAsia" w:hint="eastAsia"/>
          <w:color w:val="000000" w:themeColor="text1"/>
          <w:sz w:val="22"/>
        </w:rPr>
        <w:t>その他町長が必要と認める書類</w:t>
      </w:r>
    </w:p>
    <w:p w14:paraId="7FA84E51" w14:textId="0B6B4D0E" w:rsidR="0043356C" w:rsidRPr="00BB2AE4" w:rsidRDefault="0043356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sectPr w:rsidR="0043356C" w:rsidRPr="00BB2AE4" w:rsidSect="00C36CD8">
      <w:pgSz w:w="11906" w:h="16838" w:code="9"/>
      <w:pgMar w:top="1134" w:right="1304" w:bottom="1134" w:left="130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8E43B" w14:textId="77777777" w:rsidR="007510B0" w:rsidRDefault="007510B0" w:rsidP="00DA0D3F">
      <w:r>
        <w:separator/>
      </w:r>
    </w:p>
  </w:endnote>
  <w:endnote w:type="continuationSeparator" w:id="0">
    <w:p w14:paraId="1783D613" w14:textId="77777777" w:rsidR="007510B0" w:rsidRDefault="007510B0" w:rsidP="00DA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AF4E7" w14:textId="77777777" w:rsidR="007510B0" w:rsidRDefault="007510B0" w:rsidP="00DA0D3F">
      <w:r>
        <w:separator/>
      </w:r>
    </w:p>
  </w:footnote>
  <w:footnote w:type="continuationSeparator" w:id="0">
    <w:p w14:paraId="3F7C6BB4" w14:textId="77777777" w:rsidR="007510B0" w:rsidRDefault="007510B0" w:rsidP="00DA0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C54AE"/>
    <w:multiLevelType w:val="hybridMultilevel"/>
    <w:tmpl w:val="B896C624"/>
    <w:lvl w:ilvl="0" w:tplc="B74A1038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D472B7"/>
    <w:multiLevelType w:val="hybridMultilevel"/>
    <w:tmpl w:val="30685434"/>
    <w:lvl w:ilvl="0" w:tplc="B1FCA08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20047A8E"/>
    <w:multiLevelType w:val="hybridMultilevel"/>
    <w:tmpl w:val="377E509C"/>
    <w:lvl w:ilvl="0" w:tplc="14821E1A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8D0572"/>
    <w:multiLevelType w:val="hybridMultilevel"/>
    <w:tmpl w:val="6C4623C6"/>
    <w:lvl w:ilvl="0" w:tplc="C42A1814">
      <w:start w:val="1"/>
      <w:numFmt w:val="decimal"/>
      <w:lvlText w:val="(%1)"/>
      <w:lvlJc w:val="left"/>
      <w:pPr>
        <w:ind w:left="405" w:hanging="405"/>
      </w:pPr>
      <w:rPr>
        <w:rFonts w:asciiTheme="minorEastAsia" w:eastAsiaTheme="minorEastAsia" w:hAnsiTheme="minorEastAsia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4" w15:restartNumberingAfterBreak="0">
    <w:nsid w:val="43E43272"/>
    <w:multiLevelType w:val="hybridMultilevel"/>
    <w:tmpl w:val="513A9DDC"/>
    <w:lvl w:ilvl="0" w:tplc="3C560B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59352C0"/>
    <w:multiLevelType w:val="hybridMultilevel"/>
    <w:tmpl w:val="DDD02CDE"/>
    <w:lvl w:ilvl="0" w:tplc="7C4E5D40">
      <w:start w:val="1"/>
      <w:numFmt w:val="decimalFullWidth"/>
      <w:lvlText w:val="(%1)"/>
      <w:lvlJc w:val="left"/>
      <w:pPr>
        <w:ind w:left="21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6" w15:restartNumberingAfterBreak="0">
    <w:nsid w:val="78D13B80"/>
    <w:multiLevelType w:val="hybridMultilevel"/>
    <w:tmpl w:val="C2CA6F72"/>
    <w:lvl w:ilvl="0" w:tplc="2BD4DE1E">
      <w:start w:val="1"/>
      <w:numFmt w:val="decimalFullWidth"/>
      <w:lvlText w:val="（%1）"/>
      <w:lvlJc w:val="left"/>
      <w:pPr>
        <w:ind w:left="103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7A345D3E"/>
    <w:multiLevelType w:val="hybridMultilevel"/>
    <w:tmpl w:val="C212BE16"/>
    <w:lvl w:ilvl="0" w:tplc="35705E9A">
      <w:start w:val="1"/>
      <w:numFmt w:val="decimalFullWidth"/>
      <w:lvlText w:val="（%1）"/>
      <w:lvlJc w:val="left"/>
      <w:pPr>
        <w:ind w:left="72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0" w:hanging="420"/>
      </w:pPr>
    </w:lvl>
  </w:abstractNum>
  <w:num w:numId="1" w16cid:durableId="387723160">
    <w:abstractNumId w:val="3"/>
  </w:num>
  <w:num w:numId="2" w16cid:durableId="1804611907">
    <w:abstractNumId w:val="5"/>
  </w:num>
  <w:num w:numId="3" w16cid:durableId="1748258966">
    <w:abstractNumId w:val="6"/>
  </w:num>
  <w:num w:numId="4" w16cid:durableId="1333484813">
    <w:abstractNumId w:val="2"/>
  </w:num>
  <w:num w:numId="5" w16cid:durableId="1488402278">
    <w:abstractNumId w:val="0"/>
  </w:num>
  <w:num w:numId="6" w16cid:durableId="1385373212">
    <w:abstractNumId w:val="7"/>
  </w:num>
  <w:num w:numId="7" w16cid:durableId="346443402">
    <w:abstractNumId w:val="1"/>
  </w:num>
  <w:num w:numId="8" w16cid:durableId="15121374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D3F"/>
    <w:rsid w:val="000035FB"/>
    <w:rsid w:val="00005FC7"/>
    <w:rsid w:val="00007369"/>
    <w:rsid w:val="0000774C"/>
    <w:rsid w:val="0001313F"/>
    <w:rsid w:val="0001531B"/>
    <w:rsid w:val="00016D8D"/>
    <w:rsid w:val="00024133"/>
    <w:rsid w:val="00025481"/>
    <w:rsid w:val="00027ED4"/>
    <w:rsid w:val="00034461"/>
    <w:rsid w:val="00035279"/>
    <w:rsid w:val="00045745"/>
    <w:rsid w:val="00046183"/>
    <w:rsid w:val="00046184"/>
    <w:rsid w:val="000462B6"/>
    <w:rsid w:val="00046653"/>
    <w:rsid w:val="00052D9A"/>
    <w:rsid w:val="00054ED2"/>
    <w:rsid w:val="00055204"/>
    <w:rsid w:val="00056903"/>
    <w:rsid w:val="00056920"/>
    <w:rsid w:val="00061142"/>
    <w:rsid w:val="00061834"/>
    <w:rsid w:val="00064FBD"/>
    <w:rsid w:val="00065749"/>
    <w:rsid w:val="00070E52"/>
    <w:rsid w:val="000729A1"/>
    <w:rsid w:val="00072D87"/>
    <w:rsid w:val="00072EA0"/>
    <w:rsid w:val="00075A15"/>
    <w:rsid w:val="000763EB"/>
    <w:rsid w:val="00077472"/>
    <w:rsid w:val="00077476"/>
    <w:rsid w:val="00080CE0"/>
    <w:rsid w:val="00083376"/>
    <w:rsid w:val="00093258"/>
    <w:rsid w:val="00095684"/>
    <w:rsid w:val="0009571F"/>
    <w:rsid w:val="00095CB1"/>
    <w:rsid w:val="00096084"/>
    <w:rsid w:val="000969BC"/>
    <w:rsid w:val="000A4775"/>
    <w:rsid w:val="000A69BF"/>
    <w:rsid w:val="000B1652"/>
    <w:rsid w:val="000B3924"/>
    <w:rsid w:val="000B3C22"/>
    <w:rsid w:val="000B62A3"/>
    <w:rsid w:val="000B66A7"/>
    <w:rsid w:val="000B6A51"/>
    <w:rsid w:val="000C5FD4"/>
    <w:rsid w:val="000D14A8"/>
    <w:rsid w:val="000E0FCA"/>
    <w:rsid w:val="000E330A"/>
    <w:rsid w:val="000E65C9"/>
    <w:rsid w:val="000F25FB"/>
    <w:rsid w:val="000F42F0"/>
    <w:rsid w:val="000F4F83"/>
    <w:rsid w:val="000F61FF"/>
    <w:rsid w:val="00100EA0"/>
    <w:rsid w:val="00101E15"/>
    <w:rsid w:val="00104B5D"/>
    <w:rsid w:val="0010756C"/>
    <w:rsid w:val="0011113D"/>
    <w:rsid w:val="0011327E"/>
    <w:rsid w:val="00113918"/>
    <w:rsid w:val="00114252"/>
    <w:rsid w:val="00114542"/>
    <w:rsid w:val="00120ACF"/>
    <w:rsid w:val="00120D21"/>
    <w:rsid w:val="00121BE6"/>
    <w:rsid w:val="001232F1"/>
    <w:rsid w:val="00127255"/>
    <w:rsid w:val="00127D4C"/>
    <w:rsid w:val="00130D2B"/>
    <w:rsid w:val="001320AC"/>
    <w:rsid w:val="00133050"/>
    <w:rsid w:val="00135FCE"/>
    <w:rsid w:val="001371AB"/>
    <w:rsid w:val="0014183A"/>
    <w:rsid w:val="00141A8E"/>
    <w:rsid w:val="0014230F"/>
    <w:rsid w:val="001440C9"/>
    <w:rsid w:val="0014569F"/>
    <w:rsid w:val="001466FE"/>
    <w:rsid w:val="00146AD6"/>
    <w:rsid w:val="00147236"/>
    <w:rsid w:val="00147C87"/>
    <w:rsid w:val="00151E50"/>
    <w:rsid w:val="00153132"/>
    <w:rsid w:val="001565ED"/>
    <w:rsid w:val="001602A0"/>
    <w:rsid w:val="001604C3"/>
    <w:rsid w:val="00167070"/>
    <w:rsid w:val="001677A5"/>
    <w:rsid w:val="00170D1E"/>
    <w:rsid w:val="00171494"/>
    <w:rsid w:val="00171FE9"/>
    <w:rsid w:val="00173671"/>
    <w:rsid w:val="00174031"/>
    <w:rsid w:val="001758B5"/>
    <w:rsid w:val="00180549"/>
    <w:rsid w:val="0018110B"/>
    <w:rsid w:val="0018110D"/>
    <w:rsid w:val="00183C45"/>
    <w:rsid w:val="0018406C"/>
    <w:rsid w:val="00184823"/>
    <w:rsid w:val="00184EE8"/>
    <w:rsid w:val="001879F7"/>
    <w:rsid w:val="00187BDB"/>
    <w:rsid w:val="00194E25"/>
    <w:rsid w:val="0019561D"/>
    <w:rsid w:val="00196591"/>
    <w:rsid w:val="00196592"/>
    <w:rsid w:val="00196FB7"/>
    <w:rsid w:val="001978CF"/>
    <w:rsid w:val="001A08FB"/>
    <w:rsid w:val="001A3C04"/>
    <w:rsid w:val="001B0FF9"/>
    <w:rsid w:val="001B5CF9"/>
    <w:rsid w:val="001B66AA"/>
    <w:rsid w:val="001B73DA"/>
    <w:rsid w:val="001C2187"/>
    <w:rsid w:val="001D051C"/>
    <w:rsid w:val="001E06FF"/>
    <w:rsid w:val="001E0E98"/>
    <w:rsid w:val="001E17B0"/>
    <w:rsid w:val="001E1CE5"/>
    <w:rsid w:val="001E4C00"/>
    <w:rsid w:val="001E5CD6"/>
    <w:rsid w:val="001E6982"/>
    <w:rsid w:val="001F08A4"/>
    <w:rsid w:val="001F0B30"/>
    <w:rsid w:val="001F379A"/>
    <w:rsid w:val="001F3994"/>
    <w:rsid w:val="001F41AA"/>
    <w:rsid w:val="001F66FD"/>
    <w:rsid w:val="00203F89"/>
    <w:rsid w:val="00204344"/>
    <w:rsid w:val="00204D2E"/>
    <w:rsid w:val="00205027"/>
    <w:rsid w:val="00205F6C"/>
    <w:rsid w:val="002071B4"/>
    <w:rsid w:val="00212D8B"/>
    <w:rsid w:val="00212D8D"/>
    <w:rsid w:val="00213B1F"/>
    <w:rsid w:val="00214048"/>
    <w:rsid w:val="00214D8D"/>
    <w:rsid w:val="00217D4B"/>
    <w:rsid w:val="00221940"/>
    <w:rsid w:val="002219FA"/>
    <w:rsid w:val="00222986"/>
    <w:rsid w:val="0022596B"/>
    <w:rsid w:val="00227DA2"/>
    <w:rsid w:val="002304F5"/>
    <w:rsid w:val="00231C61"/>
    <w:rsid w:val="00232FF3"/>
    <w:rsid w:val="00233861"/>
    <w:rsid w:val="002379CA"/>
    <w:rsid w:val="00237B09"/>
    <w:rsid w:val="0024045A"/>
    <w:rsid w:val="002413C9"/>
    <w:rsid w:val="00250EB7"/>
    <w:rsid w:val="0025329C"/>
    <w:rsid w:val="00256306"/>
    <w:rsid w:val="00257DD6"/>
    <w:rsid w:val="00260E7E"/>
    <w:rsid w:val="00262BD5"/>
    <w:rsid w:val="00263865"/>
    <w:rsid w:val="002673BF"/>
    <w:rsid w:val="00270F09"/>
    <w:rsid w:val="00271637"/>
    <w:rsid w:val="00271D87"/>
    <w:rsid w:val="002729B4"/>
    <w:rsid w:val="00277A5A"/>
    <w:rsid w:val="0028127D"/>
    <w:rsid w:val="002813C6"/>
    <w:rsid w:val="0028415B"/>
    <w:rsid w:val="00284593"/>
    <w:rsid w:val="00285EB1"/>
    <w:rsid w:val="00291E8A"/>
    <w:rsid w:val="002A2ED1"/>
    <w:rsid w:val="002A36CF"/>
    <w:rsid w:val="002A3FD7"/>
    <w:rsid w:val="002A5E54"/>
    <w:rsid w:val="002B1BA8"/>
    <w:rsid w:val="002B2D06"/>
    <w:rsid w:val="002B2ED0"/>
    <w:rsid w:val="002B7057"/>
    <w:rsid w:val="002C0882"/>
    <w:rsid w:val="002C3242"/>
    <w:rsid w:val="002D1868"/>
    <w:rsid w:val="002D3D5E"/>
    <w:rsid w:val="002D4BDC"/>
    <w:rsid w:val="002D5E40"/>
    <w:rsid w:val="002D6707"/>
    <w:rsid w:val="002D745E"/>
    <w:rsid w:val="002E6B13"/>
    <w:rsid w:val="002E78CA"/>
    <w:rsid w:val="002E7A8D"/>
    <w:rsid w:val="002F15B3"/>
    <w:rsid w:val="002F3B5D"/>
    <w:rsid w:val="002F580C"/>
    <w:rsid w:val="00301DC4"/>
    <w:rsid w:val="003057FB"/>
    <w:rsid w:val="00310D89"/>
    <w:rsid w:val="00313CA8"/>
    <w:rsid w:val="00314A9D"/>
    <w:rsid w:val="00314DBE"/>
    <w:rsid w:val="003160B7"/>
    <w:rsid w:val="00325B07"/>
    <w:rsid w:val="00327203"/>
    <w:rsid w:val="003279D3"/>
    <w:rsid w:val="00332243"/>
    <w:rsid w:val="00332E51"/>
    <w:rsid w:val="00332FD6"/>
    <w:rsid w:val="00335E13"/>
    <w:rsid w:val="00336E45"/>
    <w:rsid w:val="00341278"/>
    <w:rsid w:val="0034143A"/>
    <w:rsid w:val="00342726"/>
    <w:rsid w:val="00342AA2"/>
    <w:rsid w:val="00343986"/>
    <w:rsid w:val="003449E4"/>
    <w:rsid w:val="003464F1"/>
    <w:rsid w:val="00347D6A"/>
    <w:rsid w:val="00350922"/>
    <w:rsid w:val="0035237D"/>
    <w:rsid w:val="00354055"/>
    <w:rsid w:val="0035585C"/>
    <w:rsid w:val="00355F0C"/>
    <w:rsid w:val="00360452"/>
    <w:rsid w:val="003612D9"/>
    <w:rsid w:val="00361847"/>
    <w:rsid w:val="00363769"/>
    <w:rsid w:val="0036450A"/>
    <w:rsid w:val="003648D5"/>
    <w:rsid w:val="00376D9D"/>
    <w:rsid w:val="003831FE"/>
    <w:rsid w:val="00385313"/>
    <w:rsid w:val="0038594B"/>
    <w:rsid w:val="00391A0B"/>
    <w:rsid w:val="00396A23"/>
    <w:rsid w:val="003979B0"/>
    <w:rsid w:val="003A2134"/>
    <w:rsid w:val="003A2C44"/>
    <w:rsid w:val="003A3523"/>
    <w:rsid w:val="003A3FB0"/>
    <w:rsid w:val="003A5658"/>
    <w:rsid w:val="003B22AD"/>
    <w:rsid w:val="003B3B1E"/>
    <w:rsid w:val="003B5023"/>
    <w:rsid w:val="003B6F6B"/>
    <w:rsid w:val="003B7741"/>
    <w:rsid w:val="003C16E0"/>
    <w:rsid w:val="003C1C4C"/>
    <w:rsid w:val="003C4E81"/>
    <w:rsid w:val="003C632B"/>
    <w:rsid w:val="003C7A5A"/>
    <w:rsid w:val="003D01FE"/>
    <w:rsid w:val="003D0CA9"/>
    <w:rsid w:val="003D3073"/>
    <w:rsid w:val="003D4A0A"/>
    <w:rsid w:val="003D4C59"/>
    <w:rsid w:val="003D6AFE"/>
    <w:rsid w:val="003E0795"/>
    <w:rsid w:val="003E0C2D"/>
    <w:rsid w:val="003E27A6"/>
    <w:rsid w:val="003E47F9"/>
    <w:rsid w:val="003F12C0"/>
    <w:rsid w:val="003F1D9B"/>
    <w:rsid w:val="003F26DB"/>
    <w:rsid w:val="003F61BC"/>
    <w:rsid w:val="003F66A7"/>
    <w:rsid w:val="00402FB0"/>
    <w:rsid w:val="004056D6"/>
    <w:rsid w:val="00405F42"/>
    <w:rsid w:val="0040724C"/>
    <w:rsid w:val="00414AAE"/>
    <w:rsid w:val="00415092"/>
    <w:rsid w:val="0041779F"/>
    <w:rsid w:val="0042391D"/>
    <w:rsid w:val="004244A4"/>
    <w:rsid w:val="00425128"/>
    <w:rsid w:val="0043029A"/>
    <w:rsid w:val="00430B6E"/>
    <w:rsid w:val="004313CC"/>
    <w:rsid w:val="0043356C"/>
    <w:rsid w:val="004340F9"/>
    <w:rsid w:val="00436BCC"/>
    <w:rsid w:val="00437631"/>
    <w:rsid w:val="00443C3E"/>
    <w:rsid w:val="00446304"/>
    <w:rsid w:val="004539D1"/>
    <w:rsid w:val="00455483"/>
    <w:rsid w:val="00456241"/>
    <w:rsid w:val="00457C4B"/>
    <w:rsid w:val="0046198C"/>
    <w:rsid w:val="00461EE2"/>
    <w:rsid w:val="004628F2"/>
    <w:rsid w:val="004644DA"/>
    <w:rsid w:val="00464A4B"/>
    <w:rsid w:val="00467209"/>
    <w:rsid w:val="004675FF"/>
    <w:rsid w:val="00470D2A"/>
    <w:rsid w:val="0047280B"/>
    <w:rsid w:val="00476211"/>
    <w:rsid w:val="00476534"/>
    <w:rsid w:val="0047669C"/>
    <w:rsid w:val="00480B29"/>
    <w:rsid w:val="00485BD1"/>
    <w:rsid w:val="00492D98"/>
    <w:rsid w:val="004A29AA"/>
    <w:rsid w:val="004A4679"/>
    <w:rsid w:val="004A4FF7"/>
    <w:rsid w:val="004A597C"/>
    <w:rsid w:val="004B0276"/>
    <w:rsid w:val="004C1CE1"/>
    <w:rsid w:val="004C3452"/>
    <w:rsid w:val="004C4E9B"/>
    <w:rsid w:val="004C5472"/>
    <w:rsid w:val="004C7212"/>
    <w:rsid w:val="004D3EA0"/>
    <w:rsid w:val="004D5B18"/>
    <w:rsid w:val="004E167E"/>
    <w:rsid w:val="004E29F7"/>
    <w:rsid w:val="004E3AF2"/>
    <w:rsid w:val="004E6BBE"/>
    <w:rsid w:val="004F36D9"/>
    <w:rsid w:val="004F40DC"/>
    <w:rsid w:val="004F4807"/>
    <w:rsid w:val="004F7084"/>
    <w:rsid w:val="004F72E4"/>
    <w:rsid w:val="005075A0"/>
    <w:rsid w:val="00513F60"/>
    <w:rsid w:val="00515A67"/>
    <w:rsid w:val="00523BB5"/>
    <w:rsid w:val="005242BB"/>
    <w:rsid w:val="005271F5"/>
    <w:rsid w:val="00527AD9"/>
    <w:rsid w:val="00532CCB"/>
    <w:rsid w:val="00536792"/>
    <w:rsid w:val="0053738C"/>
    <w:rsid w:val="0053756B"/>
    <w:rsid w:val="005400FB"/>
    <w:rsid w:val="0054085C"/>
    <w:rsid w:val="005428E4"/>
    <w:rsid w:val="0054397C"/>
    <w:rsid w:val="00543E8D"/>
    <w:rsid w:val="005452FA"/>
    <w:rsid w:val="00546864"/>
    <w:rsid w:val="00550797"/>
    <w:rsid w:val="00551DA8"/>
    <w:rsid w:val="005520E4"/>
    <w:rsid w:val="00557A64"/>
    <w:rsid w:val="00560E08"/>
    <w:rsid w:val="00562203"/>
    <w:rsid w:val="00563E93"/>
    <w:rsid w:val="005644E7"/>
    <w:rsid w:val="00564DC4"/>
    <w:rsid w:val="005653C5"/>
    <w:rsid w:val="00566483"/>
    <w:rsid w:val="005670EC"/>
    <w:rsid w:val="00570F51"/>
    <w:rsid w:val="005713C6"/>
    <w:rsid w:val="00573445"/>
    <w:rsid w:val="00573F70"/>
    <w:rsid w:val="00574745"/>
    <w:rsid w:val="005769B1"/>
    <w:rsid w:val="00583BB3"/>
    <w:rsid w:val="00585E8C"/>
    <w:rsid w:val="00587A5F"/>
    <w:rsid w:val="00590E9A"/>
    <w:rsid w:val="005912B6"/>
    <w:rsid w:val="005922FA"/>
    <w:rsid w:val="00594224"/>
    <w:rsid w:val="00595251"/>
    <w:rsid w:val="00595D89"/>
    <w:rsid w:val="005A2F6D"/>
    <w:rsid w:val="005A5559"/>
    <w:rsid w:val="005A71BF"/>
    <w:rsid w:val="005B5F66"/>
    <w:rsid w:val="005B7559"/>
    <w:rsid w:val="005C3484"/>
    <w:rsid w:val="005C6791"/>
    <w:rsid w:val="005C6ED7"/>
    <w:rsid w:val="005C70C4"/>
    <w:rsid w:val="005D2694"/>
    <w:rsid w:val="005D7686"/>
    <w:rsid w:val="005E1550"/>
    <w:rsid w:val="005E3227"/>
    <w:rsid w:val="005E615E"/>
    <w:rsid w:val="005E76BF"/>
    <w:rsid w:val="005F0819"/>
    <w:rsid w:val="005F2757"/>
    <w:rsid w:val="005F3940"/>
    <w:rsid w:val="005F562A"/>
    <w:rsid w:val="005F5C77"/>
    <w:rsid w:val="005F6C85"/>
    <w:rsid w:val="005F763C"/>
    <w:rsid w:val="0060031E"/>
    <w:rsid w:val="00600691"/>
    <w:rsid w:val="00601958"/>
    <w:rsid w:val="0060650D"/>
    <w:rsid w:val="00606976"/>
    <w:rsid w:val="00610BA8"/>
    <w:rsid w:val="006159A1"/>
    <w:rsid w:val="006178E8"/>
    <w:rsid w:val="006202DE"/>
    <w:rsid w:val="00625AD7"/>
    <w:rsid w:val="00627FA3"/>
    <w:rsid w:val="006315BD"/>
    <w:rsid w:val="00632F0E"/>
    <w:rsid w:val="006336B4"/>
    <w:rsid w:val="0063559D"/>
    <w:rsid w:val="00644E4C"/>
    <w:rsid w:val="00645904"/>
    <w:rsid w:val="0064648C"/>
    <w:rsid w:val="006468B4"/>
    <w:rsid w:val="006506DA"/>
    <w:rsid w:val="00653067"/>
    <w:rsid w:val="0065312D"/>
    <w:rsid w:val="00662A72"/>
    <w:rsid w:val="00663DF6"/>
    <w:rsid w:val="00664435"/>
    <w:rsid w:val="006717E4"/>
    <w:rsid w:val="00672034"/>
    <w:rsid w:val="006751A9"/>
    <w:rsid w:val="006807B9"/>
    <w:rsid w:val="0068609E"/>
    <w:rsid w:val="00694284"/>
    <w:rsid w:val="00696E14"/>
    <w:rsid w:val="006A0E29"/>
    <w:rsid w:val="006A6D91"/>
    <w:rsid w:val="006A736D"/>
    <w:rsid w:val="006A7C7C"/>
    <w:rsid w:val="006B04D2"/>
    <w:rsid w:val="006B05FF"/>
    <w:rsid w:val="006B0835"/>
    <w:rsid w:val="006B1E51"/>
    <w:rsid w:val="006B3518"/>
    <w:rsid w:val="006B4097"/>
    <w:rsid w:val="006B5A1E"/>
    <w:rsid w:val="006B5F31"/>
    <w:rsid w:val="006B661D"/>
    <w:rsid w:val="006C1A58"/>
    <w:rsid w:val="006C5045"/>
    <w:rsid w:val="006C5E66"/>
    <w:rsid w:val="006C68C3"/>
    <w:rsid w:val="006D7267"/>
    <w:rsid w:val="006E0616"/>
    <w:rsid w:val="006E0BD6"/>
    <w:rsid w:val="006E3D27"/>
    <w:rsid w:val="006E3E06"/>
    <w:rsid w:val="006F2A89"/>
    <w:rsid w:val="006F3698"/>
    <w:rsid w:val="006F46D4"/>
    <w:rsid w:val="006F564D"/>
    <w:rsid w:val="0070207D"/>
    <w:rsid w:val="00703619"/>
    <w:rsid w:val="00707499"/>
    <w:rsid w:val="00710BD6"/>
    <w:rsid w:val="00713A10"/>
    <w:rsid w:val="00715F30"/>
    <w:rsid w:val="00716A99"/>
    <w:rsid w:val="00716E4C"/>
    <w:rsid w:val="00721C42"/>
    <w:rsid w:val="00723354"/>
    <w:rsid w:val="007275DA"/>
    <w:rsid w:val="007331E5"/>
    <w:rsid w:val="0073678E"/>
    <w:rsid w:val="007400D2"/>
    <w:rsid w:val="007408F8"/>
    <w:rsid w:val="0074313C"/>
    <w:rsid w:val="007474A8"/>
    <w:rsid w:val="007502ED"/>
    <w:rsid w:val="007510B0"/>
    <w:rsid w:val="00751622"/>
    <w:rsid w:val="00752356"/>
    <w:rsid w:val="00752481"/>
    <w:rsid w:val="00755B59"/>
    <w:rsid w:val="00756C4D"/>
    <w:rsid w:val="00760D25"/>
    <w:rsid w:val="00767FBD"/>
    <w:rsid w:val="00774185"/>
    <w:rsid w:val="00777D6F"/>
    <w:rsid w:val="007812EC"/>
    <w:rsid w:val="007817F0"/>
    <w:rsid w:val="007878D0"/>
    <w:rsid w:val="00793D88"/>
    <w:rsid w:val="00794E49"/>
    <w:rsid w:val="00796662"/>
    <w:rsid w:val="007A3511"/>
    <w:rsid w:val="007A4428"/>
    <w:rsid w:val="007A5F14"/>
    <w:rsid w:val="007A6A40"/>
    <w:rsid w:val="007A7A7B"/>
    <w:rsid w:val="007B0F90"/>
    <w:rsid w:val="007C47A5"/>
    <w:rsid w:val="007D0B98"/>
    <w:rsid w:val="007D3706"/>
    <w:rsid w:val="007D57E6"/>
    <w:rsid w:val="007D66F7"/>
    <w:rsid w:val="007D72E8"/>
    <w:rsid w:val="007E360E"/>
    <w:rsid w:val="007F0474"/>
    <w:rsid w:val="007F0CCE"/>
    <w:rsid w:val="00804408"/>
    <w:rsid w:val="00804B24"/>
    <w:rsid w:val="00804DA5"/>
    <w:rsid w:val="0080663E"/>
    <w:rsid w:val="00813186"/>
    <w:rsid w:val="0082136C"/>
    <w:rsid w:val="00822ABB"/>
    <w:rsid w:val="00827793"/>
    <w:rsid w:val="008302C6"/>
    <w:rsid w:val="008340A5"/>
    <w:rsid w:val="00837127"/>
    <w:rsid w:val="00840D42"/>
    <w:rsid w:val="00843464"/>
    <w:rsid w:val="0084487C"/>
    <w:rsid w:val="00845FF6"/>
    <w:rsid w:val="008478E8"/>
    <w:rsid w:val="00847FBD"/>
    <w:rsid w:val="00850A44"/>
    <w:rsid w:val="00857695"/>
    <w:rsid w:val="008625FE"/>
    <w:rsid w:val="00863938"/>
    <w:rsid w:val="0086464F"/>
    <w:rsid w:val="00864A7B"/>
    <w:rsid w:val="00871FE3"/>
    <w:rsid w:val="00872E40"/>
    <w:rsid w:val="00874287"/>
    <w:rsid w:val="00875B32"/>
    <w:rsid w:val="00876377"/>
    <w:rsid w:val="00876F7F"/>
    <w:rsid w:val="00876F94"/>
    <w:rsid w:val="00881154"/>
    <w:rsid w:val="00881FEE"/>
    <w:rsid w:val="008833E1"/>
    <w:rsid w:val="008869C2"/>
    <w:rsid w:val="00886F37"/>
    <w:rsid w:val="008920F0"/>
    <w:rsid w:val="008A1C19"/>
    <w:rsid w:val="008B0001"/>
    <w:rsid w:val="008B35E7"/>
    <w:rsid w:val="008B4627"/>
    <w:rsid w:val="008B7524"/>
    <w:rsid w:val="008C13AE"/>
    <w:rsid w:val="008C521B"/>
    <w:rsid w:val="008C6B34"/>
    <w:rsid w:val="008D1559"/>
    <w:rsid w:val="008D7C83"/>
    <w:rsid w:val="008D7FBC"/>
    <w:rsid w:val="008E1A2E"/>
    <w:rsid w:val="008E2AC7"/>
    <w:rsid w:val="008E7138"/>
    <w:rsid w:val="008F17DD"/>
    <w:rsid w:val="008F1855"/>
    <w:rsid w:val="00900C60"/>
    <w:rsid w:val="00900D3D"/>
    <w:rsid w:val="009037B3"/>
    <w:rsid w:val="00904962"/>
    <w:rsid w:val="00905068"/>
    <w:rsid w:val="00905D51"/>
    <w:rsid w:val="00906E22"/>
    <w:rsid w:val="009110DF"/>
    <w:rsid w:val="00915C3A"/>
    <w:rsid w:val="009164EB"/>
    <w:rsid w:val="00916855"/>
    <w:rsid w:val="009235D3"/>
    <w:rsid w:val="00923E02"/>
    <w:rsid w:val="00924B57"/>
    <w:rsid w:val="00930B23"/>
    <w:rsid w:val="00930FEC"/>
    <w:rsid w:val="00931C56"/>
    <w:rsid w:val="00931D65"/>
    <w:rsid w:val="00932F1B"/>
    <w:rsid w:val="009336FE"/>
    <w:rsid w:val="00933D2C"/>
    <w:rsid w:val="00936335"/>
    <w:rsid w:val="00940319"/>
    <w:rsid w:val="009411CE"/>
    <w:rsid w:val="00943F64"/>
    <w:rsid w:val="0094476F"/>
    <w:rsid w:val="00946A15"/>
    <w:rsid w:val="00950095"/>
    <w:rsid w:val="009561B2"/>
    <w:rsid w:val="00957B53"/>
    <w:rsid w:val="00967126"/>
    <w:rsid w:val="0097064E"/>
    <w:rsid w:val="00971F5A"/>
    <w:rsid w:val="009800AB"/>
    <w:rsid w:val="00982494"/>
    <w:rsid w:val="0098302A"/>
    <w:rsid w:val="00984967"/>
    <w:rsid w:val="00984E1A"/>
    <w:rsid w:val="009856DD"/>
    <w:rsid w:val="009860F5"/>
    <w:rsid w:val="00986B51"/>
    <w:rsid w:val="00993B54"/>
    <w:rsid w:val="00996BC5"/>
    <w:rsid w:val="00997038"/>
    <w:rsid w:val="00997309"/>
    <w:rsid w:val="009A06AC"/>
    <w:rsid w:val="009A102F"/>
    <w:rsid w:val="009A30C0"/>
    <w:rsid w:val="009A6EDE"/>
    <w:rsid w:val="009A708C"/>
    <w:rsid w:val="009A747B"/>
    <w:rsid w:val="009A7C4B"/>
    <w:rsid w:val="009B3DB7"/>
    <w:rsid w:val="009B483D"/>
    <w:rsid w:val="009C18E3"/>
    <w:rsid w:val="009C1CC8"/>
    <w:rsid w:val="009C30C9"/>
    <w:rsid w:val="009D291A"/>
    <w:rsid w:val="009D476D"/>
    <w:rsid w:val="009E1856"/>
    <w:rsid w:val="009E1D91"/>
    <w:rsid w:val="009E2B95"/>
    <w:rsid w:val="009E4809"/>
    <w:rsid w:val="009E5A51"/>
    <w:rsid w:val="009E6D1D"/>
    <w:rsid w:val="009F107B"/>
    <w:rsid w:val="009F1AD8"/>
    <w:rsid w:val="009F3F8E"/>
    <w:rsid w:val="009F5C02"/>
    <w:rsid w:val="00A05B28"/>
    <w:rsid w:val="00A12C8F"/>
    <w:rsid w:val="00A14665"/>
    <w:rsid w:val="00A15B4A"/>
    <w:rsid w:val="00A2234A"/>
    <w:rsid w:val="00A2396D"/>
    <w:rsid w:val="00A23C4E"/>
    <w:rsid w:val="00A30971"/>
    <w:rsid w:val="00A351CB"/>
    <w:rsid w:val="00A43D98"/>
    <w:rsid w:val="00A46853"/>
    <w:rsid w:val="00A474E8"/>
    <w:rsid w:val="00A47CFD"/>
    <w:rsid w:val="00A51C01"/>
    <w:rsid w:val="00A5207D"/>
    <w:rsid w:val="00A53493"/>
    <w:rsid w:val="00A534E7"/>
    <w:rsid w:val="00A579B5"/>
    <w:rsid w:val="00A618DF"/>
    <w:rsid w:val="00A61DEC"/>
    <w:rsid w:val="00A66277"/>
    <w:rsid w:val="00A66AEA"/>
    <w:rsid w:val="00A703F4"/>
    <w:rsid w:val="00A70E88"/>
    <w:rsid w:val="00A814F7"/>
    <w:rsid w:val="00A81F63"/>
    <w:rsid w:val="00A82240"/>
    <w:rsid w:val="00A836B0"/>
    <w:rsid w:val="00A83AFD"/>
    <w:rsid w:val="00A83D5A"/>
    <w:rsid w:val="00A84B5C"/>
    <w:rsid w:val="00A84EBF"/>
    <w:rsid w:val="00A86F79"/>
    <w:rsid w:val="00A91D97"/>
    <w:rsid w:val="00A9407F"/>
    <w:rsid w:val="00A943B2"/>
    <w:rsid w:val="00A95671"/>
    <w:rsid w:val="00AA2E16"/>
    <w:rsid w:val="00AA5C49"/>
    <w:rsid w:val="00AA64AE"/>
    <w:rsid w:val="00AA6BF7"/>
    <w:rsid w:val="00AB296B"/>
    <w:rsid w:val="00AB3F88"/>
    <w:rsid w:val="00AB5D7E"/>
    <w:rsid w:val="00AB5DC3"/>
    <w:rsid w:val="00AC1DCC"/>
    <w:rsid w:val="00AC4737"/>
    <w:rsid w:val="00AC52C5"/>
    <w:rsid w:val="00AD6DBC"/>
    <w:rsid w:val="00AD765C"/>
    <w:rsid w:val="00AF66CB"/>
    <w:rsid w:val="00AF6F75"/>
    <w:rsid w:val="00B02587"/>
    <w:rsid w:val="00B04D52"/>
    <w:rsid w:val="00B04EBA"/>
    <w:rsid w:val="00B06DCD"/>
    <w:rsid w:val="00B07A1E"/>
    <w:rsid w:val="00B103FB"/>
    <w:rsid w:val="00B1121D"/>
    <w:rsid w:val="00B11B1E"/>
    <w:rsid w:val="00B126A0"/>
    <w:rsid w:val="00B12B7F"/>
    <w:rsid w:val="00B1602B"/>
    <w:rsid w:val="00B21165"/>
    <w:rsid w:val="00B217E2"/>
    <w:rsid w:val="00B2406B"/>
    <w:rsid w:val="00B24C02"/>
    <w:rsid w:val="00B265E9"/>
    <w:rsid w:val="00B26FCF"/>
    <w:rsid w:val="00B303B7"/>
    <w:rsid w:val="00B317FC"/>
    <w:rsid w:val="00B31CD5"/>
    <w:rsid w:val="00B34208"/>
    <w:rsid w:val="00B363F6"/>
    <w:rsid w:val="00B367D3"/>
    <w:rsid w:val="00B418A7"/>
    <w:rsid w:val="00B42611"/>
    <w:rsid w:val="00B5112F"/>
    <w:rsid w:val="00B531E9"/>
    <w:rsid w:val="00B54FDC"/>
    <w:rsid w:val="00B60B59"/>
    <w:rsid w:val="00B65B2B"/>
    <w:rsid w:val="00B724B5"/>
    <w:rsid w:val="00B72DAE"/>
    <w:rsid w:val="00B74C9F"/>
    <w:rsid w:val="00B76496"/>
    <w:rsid w:val="00B77FE9"/>
    <w:rsid w:val="00B85868"/>
    <w:rsid w:val="00B872FD"/>
    <w:rsid w:val="00B87C6B"/>
    <w:rsid w:val="00B87FB6"/>
    <w:rsid w:val="00B91E37"/>
    <w:rsid w:val="00B96BD5"/>
    <w:rsid w:val="00BA0001"/>
    <w:rsid w:val="00BA277C"/>
    <w:rsid w:val="00BA2CDA"/>
    <w:rsid w:val="00BA46F8"/>
    <w:rsid w:val="00BA639C"/>
    <w:rsid w:val="00BA7ABB"/>
    <w:rsid w:val="00BB02A5"/>
    <w:rsid w:val="00BB251A"/>
    <w:rsid w:val="00BB2AE4"/>
    <w:rsid w:val="00BB361C"/>
    <w:rsid w:val="00BB428C"/>
    <w:rsid w:val="00BB48B8"/>
    <w:rsid w:val="00BC103A"/>
    <w:rsid w:val="00BC17EA"/>
    <w:rsid w:val="00BC31DA"/>
    <w:rsid w:val="00BC3A0C"/>
    <w:rsid w:val="00BC51BF"/>
    <w:rsid w:val="00BC547C"/>
    <w:rsid w:val="00BC59D9"/>
    <w:rsid w:val="00BC7D5B"/>
    <w:rsid w:val="00BD13AC"/>
    <w:rsid w:val="00BD1678"/>
    <w:rsid w:val="00BD2227"/>
    <w:rsid w:val="00BD64B1"/>
    <w:rsid w:val="00BE48B5"/>
    <w:rsid w:val="00BE4FDB"/>
    <w:rsid w:val="00BE62B2"/>
    <w:rsid w:val="00BF1E96"/>
    <w:rsid w:val="00BF2BC8"/>
    <w:rsid w:val="00BF371F"/>
    <w:rsid w:val="00BF4898"/>
    <w:rsid w:val="00C0000B"/>
    <w:rsid w:val="00C00A06"/>
    <w:rsid w:val="00C010DF"/>
    <w:rsid w:val="00C031A2"/>
    <w:rsid w:val="00C06355"/>
    <w:rsid w:val="00C076B1"/>
    <w:rsid w:val="00C07D8E"/>
    <w:rsid w:val="00C129A2"/>
    <w:rsid w:val="00C12FC7"/>
    <w:rsid w:val="00C164DE"/>
    <w:rsid w:val="00C16B08"/>
    <w:rsid w:val="00C16C4E"/>
    <w:rsid w:val="00C22E12"/>
    <w:rsid w:val="00C24E73"/>
    <w:rsid w:val="00C2582E"/>
    <w:rsid w:val="00C317B0"/>
    <w:rsid w:val="00C322A9"/>
    <w:rsid w:val="00C32483"/>
    <w:rsid w:val="00C35985"/>
    <w:rsid w:val="00C36CD8"/>
    <w:rsid w:val="00C371F3"/>
    <w:rsid w:val="00C401CF"/>
    <w:rsid w:val="00C42CC6"/>
    <w:rsid w:val="00C46CC2"/>
    <w:rsid w:val="00C5016D"/>
    <w:rsid w:val="00C52280"/>
    <w:rsid w:val="00C53183"/>
    <w:rsid w:val="00C56757"/>
    <w:rsid w:val="00C57961"/>
    <w:rsid w:val="00C62262"/>
    <w:rsid w:val="00C6322E"/>
    <w:rsid w:val="00C6340C"/>
    <w:rsid w:val="00C6412E"/>
    <w:rsid w:val="00C644FE"/>
    <w:rsid w:val="00C6587B"/>
    <w:rsid w:val="00C6748F"/>
    <w:rsid w:val="00C675B6"/>
    <w:rsid w:val="00C7347E"/>
    <w:rsid w:val="00C745F8"/>
    <w:rsid w:val="00C75609"/>
    <w:rsid w:val="00C75F4A"/>
    <w:rsid w:val="00C805AE"/>
    <w:rsid w:val="00C818DB"/>
    <w:rsid w:val="00C859B4"/>
    <w:rsid w:val="00C85D1C"/>
    <w:rsid w:val="00C91646"/>
    <w:rsid w:val="00C92415"/>
    <w:rsid w:val="00C93163"/>
    <w:rsid w:val="00C93301"/>
    <w:rsid w:val="00C945BE"/>
    <w:rsid w:val="00C947AD"/>
    <w:rsid w:val="00C964FC"/>
    <w:rsid w:val="00C9780D"/>
    <w:rsid w:val="00C97BF0"/>
    <w:rsid w:val="00CA41B5"/>
    <w:rsid w:val="00CB048D"/>
    <w:rsid w:val="00CB1DF6"/>
    <w:rsid w:val="00CB5344"/>
    <w:rsid w:val="00CB6F54"/>
    <w:rsid w:val="00CC08D7"/>
    <w:rsid w:val="00CC10D4"/>
    <w:rsid w:val="00CC38C3"/>
    <w:rsid w:val="00CC4DD5"/>
    <w:rsid w:val="00CC4EE5"/>
    <w:rsid w:val="00CD5C79"/>
    <w:rsid w:val="00CD76ED"/>
    <w:rsid w:val="00CE026B"/>
    <w:rsid w:val="00CE0279"/>
    <w:rsid w:val="00CE33B3"/>
    <w:rsid w:val="00CE7CB9"/>
    <w:rsid w:val="00CF0C2B"/>
    <w:rsid w:val="00CF3620"/>
    <w:rsid w:val="00CF3665"/>
    <w:rsid w:val="00CF5C45"/>
    <w:rsid w:val="00D00F13"/>
    <w:rsid w:val="00D048A3"/>
    <w:rsid w:val="00D05934"/>
    <w:rsid w:val="00D061B1"/>
    <w:rsid w:val="00D11082"/>
    <w:rsid w:val="00D11992"/>
    <w:rsid w:val="00D12BFB"/>
    <w:rsid w:val="00D166E9"/>
    <w:rsid w:val="00D21201"/>
    <w:rsid w:val="00D23EB9"/>
    <w:rsid w:val="00D249F0"/>
    <w:rsid w:val="00D26020"/>
    <w:rsid w:val="00D27117"/>
    <w:rsid w:val="00D2792B"/>
    <w:rsid w:val="00D31126"/>
    <w:rsid w:val="00D3240F"/>
    <w:rsid w:val="00D33FC1"/>
    <w:rsid w:val="00D40174"/>
    <w:rsid w:val="00D42406"/>
    <w:rsid w:val="00D4305E"/>
    <w:rsid w:val="00D51595"/>
    <w:rsid w:val="00D529A9"/>
    <w:rsid w:val="00D53DE2"/>
    <w:rsid w:val="00D54D10"/>
    <w:rsid w:val="00D64B05"/>
    <w:rsid w:val="00D6590B"/>
    <w:rsid w:val="00D65D5C"/>
    <w:rsid w:val="00D66223"/>
    <w:rsid w:val="00D72BA2"/>
    <w:rsid w:val="00D741D2"/>
    <w:rsid w:val="00D75F5E"/>
    <w:rsid w:val="00D804E1"/>
    <w:rsid w:val="00D82863"/>
    <w:rsid w:val="00D83D67"/>
    <w:rsid w:val="00D866A6"/>
    <w:rsid w:val="00D914CB"/>
    <w:rsid w:val="00D92B91"/>
    <w:rsid w:val="00D95BAC"/>
    <w:rsid w:val="00DA0D3F"/>
    <w:rsid w:val="00DA449A"/>
    <w:rsid w:val="00DA5F6B"/>
    <w:rsid w:val="00DA6BC6"/>
    <w:rsid w:val="00DB10BF"/>
    <w:rsid w:val="00DB2274"/>
    <w:rsid w:val="00DB347F"/>
    <w:rsid w:val="00DC474C"/>
    <w:rsid w:val="00DD3B2E"/>
    <w:rsid w:val="00DD4101"/>
    <w:rsid w:val="00DD47FA"/>
    <w:rsid w:val="00DE1FFF"/>
    <w:rsid w:val="00DE3A76"/>
    <w:rsid w:val="00DE4010"/>
    <w:rsid w:val="00DE5994"/>
    <w:rsid w:val="00DE69F6"/>
    <w:rsid w:val="00DF6F95"/>
    <w:rsid w:val="00DF71BD"/>
    <w:rsid w:val="00E030F7"/>
    <w:rsid w:val="00E07278"/>
    <w:rsid w:val="00E1032C"/>
    <w:rsid w:val="00E11D45"/>
    <w:rsid w:val="00E13016"/>
    <w:rsid w:val="00E14AEA"/>
    <w:rsid w:val="00E16BA9"/>
    <w:rsid w:val="00E22EE4"/>
    <w:rsid w:val="00E247A7"/>
    <w:rsid w:val="00E24D8C"/>
    <w:rsid w:val="00E2567F"/>
    <w:rsid w:val="00E274F2"/>
    <w:rsid w:val="00E32521"/>
    <w:rsid w:val="00E32568"/>
    <w:rsid w:val="00E340D5"/>
    <w:rsid w:val="00E341D8"/>
    <w:rsid w:val="00E35330"/>
    <w:rsid w:val="00E371A0"/>
    <w:rsid w:val="00E37D1E"/>
    <w:rsid w:val="00E41D14"/>
    <w:rsid w:val="00E42B7B"/>
    <w:rsid w:val="00E44DB3"/>
    <w:rsid w:val="00E45888"/>
    <w:rsid w:val="00E506DC"/>
    <w:rsid w:val="00E51413"/>
    <w:rsid w:val="00E56DD4"/>
    <w:rsid w:val="00E6334C"/>
    <w:rsid w:val="00E6356D"/>
    <w:rsid w:val="00E656AF"/>
    <w:rsid w:val="00E65C3B"/>
    <w:rsid w:val="00E67914"/>
    <w:rsid w:val="00E705E0"/>
    <w:rsid w:val="00E736DF"/>
    <w:rsid w:val="00E757FF"/>
    <w:rsid w:val="00E764DC"/>
    <w:rsid w:val="00E7709C"/>
    <w:rsid w:val="00E77C27"/>
    <w:rsid w:val="00E80037"/>
    <w:rsid w:val="00E80A50"/>
    <w:rsid w:val="00E80E27"/>
    <w:rsid w:val="00E8110A"/>
    <w:rsid w:val="00E837F2"/>
    <w:rsid w:val="00E85ABB"/>
    <w:rsid w:val="00E8709A"/>
    <w:rsid w:val="00E87D78"/>
    <w:rsid w:val="00E9035D"/>
    <w:rsid w:val="00E90E12"/>
    <w:rsid w:val="00E92B76"/>
    <w:rsid w:val="00EA0E52"/>
    <w:rsid w:val="00EA5228"/>
    <w:rsid w:val="00EA6637"/>
    <w:rsid w:val="00EA6855"/>
    <w:rsid w:val="00EB67D7"/>
    <w:rsid w:val="00EC36F1"/>
    <w:rsid w:val="00EC4A29"/>
    <w:rsid w:val="00ED3B71"/>
    <w:rsid w:val="00ED3F42"/>
    <w:rsid w:val="00ED4450"/>
    <w:rsid w:val="00ED4CF8"/>
    <w:rsid w:val="00ED6EE4"/>
    <w:rsid w:val="00EE3299"/>
    <w:rsid w:val="00EE4E9E"/>
    <w:rsid w:val="00EE5A91"/>
    <w:rsid w:val="00EF0201"/>
    <w:rsid w:val="00EF0DD1"/>
    <w:rsid w:val="00EF2CB7"/>
    <w:rsid w:val="00EF2CF3"/>
    <w:rsid w:val="00EF386D"/>
    <w:rsid w:val="00EF47D0"/>
    <w:rsid w:val="00EF554F"/>
    <w:rsid w:val="00F00BC2"/>
    <w:rsid w:val="00F02532"/>
    <w:rsid w:val="00F049B9"/>
    <w:rsid w:val="00F071AD"/>
    <w:rsid w:val="00F24046"/>
    <w:rsid w:val="00F249EA"/>
    <w:rsid w:val="00F25642"/>
    <w:rsid w:val="00F273E8"/>
    <w:rsid w:val="00F30A51"/>
    <w:rsid w:val="00F323E0"/>
    <w:rsid w:val="00F33875"/>
    <w:rsid w:val="00F346D3"/>
    <w:rsid w:val="00F35557"/>
    <w:rsid w:val="00F41793"/>
    <w:rsid w:val="00F42DC4"/>
    <w:rsid w:val="00F52CCF"/>
    <w:rsid w:val="00F52DB4"/>
    <w:rsid w:val="00F54581"/>
    <w:rsid w:val="00F56466"/>
    <w:rsid w:val="00F60F22"/>
    <w:rsid w:val="00F6496B"/>
    <w:rsid w:val="00F71CCF"/>
    <w:rsid w:val="00F71F64"/>
    <w:rsid w:val="00F73C9A"/>
    <w:rsid w:val="00F7479C"/>
    <w:rsid w:val="00F74844"/>
    <w:rsid w:val="00F75375"/>
    <w:rsid w:val="00F81982"/>
    <w:rsid w:val="00F82167"/>
    <w:rsid w:val="00F84AAE"/>
    <w:rsid w:val="00F863F5"/>
    <w:rsid w:val="00F87ADB"/>
    <w:rsid w:val="00F90A42"/>
    <w:rsid w:val="00F92C25"/>
    <w:rsid w:val="00F9429C"/>
    <w:rsid w:val="00FA1095"/>
    <w:rsid w:val="00FA3987"/>
    <w:rsid w:val="00FA6499"/>
    <w:rsid w:val="00FA7482"/>
    <w:rsid w:val="00FB3589"/>
    <w:rsid w:val="00FB60B2"/>
    <w:rsid w:val="00FB6789"/>
    <w:rsid w:val="00FB7AEC"/>
    <w:rsid w:val="00FC28B6"/>
    <w:rsid w:val="00FC4B3F"/>
    <w:rsid w:val="00FC7799"/>
    <w:rsid w:val="00FD32D9"/>
    <w:rsid w:val="00FD59A7"/>
    <w:rsid w:val="00FE1B1E"/>
    <w:rsid w:val="00FE240E"/>
    <w:rsid w:val="00FE53D4"/>
    <w:rsid w:val="00FE73F8"/>
    <w:rsid w:val="00FE7A96"/>
    <w:rsid w:val="00FF0438"/>
    <w:rsid w:val="00FF3F74"/>
    <w:rsid w:val="00FF48C4"/>
    <w:rsid w:val="00FF4A74"/>
    <w:rsid w:val="00FF54F0"/>
    <w:rsid w:val="00FF7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C054BA"/>
  <w15:docId w15:val="{B79FEB67-FBB5-4F39-B38F-2D199A5D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6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D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0D3F"/>
  </w:style>
  <w:style w:type="paragraph" w:styleId="a5">
    <w:name w:val="footer"/>
    <w:basedOn w:val="a"/>
    <w:link w:val="a6"/>
    <w:uiPriority w:val="99"/>
    <w:unhideWhenUsed/>
    <w:rsid w:val="00DA0D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0D3F"/>
  </w:style>
  <w:style w:type="character" w:styleId="a7">
    <w:name w:val="Hyperlink"/>
    <w:basedOn w:val="a0"/>
    <w:uiPriority w:val="99"/>
    <w:semiHidden/>
    <w:unhideWhenUsed/>
    <w:rsid w:val="00DA0D3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A0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0D3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8415B"/>
    <w:pPr>
      <w:ind w:leftChars="400" w:left="840"/>
    </w:pPr>
  </w:style>
  <w:style w:type="table" w:styleId="ab">
    <w:name w:val="Table Grid"/>
    <w:basedOn w:val="a1"/>
    <w:uiPriority w:val="59"/>
    <w:rsid w:val="00B04E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8478E8"/>
    <w:pPr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8478E8"/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8478E8"/>
    <w:pPr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8478E8"/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b"/>
    <w:uiPriority w:val="59"/>
    <w:rsid w:val="00CA4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88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4869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479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2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9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8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4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2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4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8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4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0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0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89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4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0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3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8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1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5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5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1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EE65-432F-4EBC-9B67-1D516315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906-01</dc:creator>
  <cp:lastModifiedBy>蛯名　夏季</cp:lastModifiedBy>
  <cp:revision>32</cp:revision>
  <cp:lastPrinted>2023-06-20T01:05:00Z</cp:lastPrinted>
  <dcterms:created xsi:type="dcterms:W3CDTF">2022-04-04T06:17:00Z</dcterms:created>
  <dcterms:modified xsi:type="dcterms:W3CDTF">2026-02-26T00:34:00Z</dcterms:modified>
</cp:coreProperties>
</file>